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3E" w:rsidRPr="00D0287A" w:rsidRDefault="004721EB" w:rsidP="004721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87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2F3B3E" w:rsidRPr="00D02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287A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</w:t>
      </w:r>
      <w:r w:rsidR="002F3B3E" w:rsidRPr="00D02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57219" w:rsidRPr="00D0287A" w:rsidRDefault="00A57219" w:rsidP="004721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дошкольного образовательного учреждения </w:t>
      </w:r>
    </w:p>
    <w:p w:rsidR="004721EB" w:rsidRPr="00D0287A" w:rsidRDefault="00A57219" w:rsidP="004721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87A">
        <w:rPr>
          <w:rFonts w:ascii="Times New Roman" w:eastAsia="Times New Roman" w:hAnsi="Times New Roman"/>
          <w:b/>
          <w:sz w:val="24"/>
          <w:szCs w:val="24"/>
          <w:lang w:eastAsia="ru-RU"/>
        </w:rPr>
        <w:t>детского сада № 15 «Алёнушка» Ярославского муниципального района</w:t>
      </w:r>
    </w:p>
    <w:p w:rsidR="00D0287A" w:rsidRPr="00D0287A" w:rsidRDefault="004721EB" w:rsidP="004721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8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конкурсном отборе на присвоение </w:t>
      </w:r>
    </w:p>
    <w:p w:rsidR="004721EB" w:rsidRPr="00D0287A" w:rsidRDefault="004721EB" w:rsidP="004721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87A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а региональной инновацио</w:t>
      </w:r>
      <w:r w:rsidRPr="00D0287A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D0287A">
        <w:rPr>
          <w:rFonts w:ascii="Times New Roman" w:eastAsia="Times New Roman" w:hAnsi="Times New Roman"/>
          <w:b/>
          <w:sz w:val="24"/>
          <w:szCs w:val="24"/>
          <w:lang w:eastAsia="ru-RU"/>
        </w:rPr>
        <w:t>ной площадки</w:t>
      </w:r>
    </w:p>
    <w:p w:rsidR="004721EB" w:rsidRPr="002255DA" w:rsidRDefault="004721EB" w:rsidP="004721E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721EB" w:rsidRPr="002255DA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  <w:r w:rsidRPr="002255DA">
        <w:rPr>
          <w:rFonts w:ascii="Times New Roman" w:eastAsia="Times New Roman" w:hAnsi="Times New Roman"/>
          <w:b/>
          <w:u w:val="single"/>
          <w:lang w:eastAsia="ru-RU"/>
        </w:rPr>
        <w:t>Сведения об организации-заявителе:</w:t>
      </w:r>
    </w:p>
    <w:p w:rsidR="004721EB" w:rsidRPr="002255DA" w:rsidRDefault="004721EB" w:rsidP="004721EB">
      <w:pPr>
        <w:spacing w:after="0" w:line="240" w:lineRule="auto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EA4FAF" w:rsidP="00AF18A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1.11 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255DA" w:rsidRDefault="00A57219" w:rsidP="00A572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Муниципальное дошкольное образовательное учреждение детский сад № 15 «Алёнушка» Яр</w:t>
            </w:r>
            <w:r w:rsidRPr="002255D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255DA">
              <w:rPr>
                <w:rFonts w:ascii="Times New Roman" w:eastAsia="Times New Roman" w:hAnsi="Times New Roman"/>
                <w:lang w:eastAsia="ru-RU"/>
              </w:rPr>
              <w:t>славского муниципального района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EA4FAF" w:rsidP="00AF18A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1.2. 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ЮРИДИЧЕСКИЙ АДРЕС ОРГАНИЗАЦИИ-ЗАЯВИТЕЛЯ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255DA" w:rsidRDefault="00A57219" w:rsidP="00AF18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hAnsi="Times New Roman"/>
              </w:rPr>
              <w:t xml:space="preserve">150510, </w:t>
            </w:r>
            <w:proofErr w:type="gramStart"/>
            <w:r w:rsidRPr="002255DA">
              <w:rPr>
                <w:rFonts w:ascii="Times New Roman" w:hAnsi="Times New Roman"/>
              </w:rPr>
              <w:t>Ярославская</w:t>
            </w:r>
            <w:proofErr w:type="gramEnd"/>
            <w:r w:rsidRPr="002255DA">
              <w:rPr>
                <w:rFonts w:ascii="Times New Roman" w:hAnsi="Times New Roman"/>
              </w:rPr>
              <w:t xml:space="preserve"> обл., Ярославский р-н, дер. </w:t>
            </w:r>
            <w:proofErr w:type="spellStart"/>
            <w:r w:rsidRPr="002255DA">
              <w:rPr>
                <w:rFonts w:ascii="Times New Roman" w:hAnsi="Times New Roman"/>
              </w:rPr>
              <w:t>Кузнечиха</w:t>
            </w:r>
            <w:proofErr w:type="spellEnd"/>
            <w:r w:rsidRPr="002255DA">
              <w:rPr>
                <w:rFonts w:ascii="Times New Roman" w:hAnsi="Times New Roman"/>
              </w:rPr>
              <w:t>, ул. Нефтяников, д. 14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EA4FAF" w:rsidP="00AF18A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1.3. 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255DA" w:rsidRDefault="00A57219" w:rsidP="00AF18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Заведующая </w:t>
            </w:r>
            <w:proofErr w:type="spellStart"/>
            <w:r w:rsidRPr="002255DA">
              <w:rPr>
                <w:rFonts w:ascii="Times New Roman" w:eastAsia="Times New Roman" w:hAnsi="Times New Roman"/>
                <w:lang w:eastAsia="ru-RU"/>
              </w:rPr>
              <w:t>Тогер</w:t>
            </w:r>
            <w:proofErr w:type="spellEnd"/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 Ксения Геннадьевна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EA4FAF" w:rsidP="00AF18A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1.4. 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255DA" w:rsidRDefault="002F3B3E" w:rsidP="00C64C07">
            <w:pPr>
              <w:spacing w:before="100" w:beforeAutospacing="1" w:after="0"/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Телефон </w:t>
            </w:r>
            <w:r w:rsidRPr="002255DA">
              <w:t>(</w:t>
            </w:r>
            <w:r w:rsidRPr="002255DA">
              <w:rPr>
                <w:rFonts w:ascii="Times New Roman" w:hAnsi="Times New Roman"/>
              </w:rPr>
              <w:t>485</w:t>
            </w:r>
            <w:r w:rsidR="00C64C07" w:rsidRPr="002255DA">
              <w:rPr>
                <w:rFonts w:ascii="Times New Roman" w:hAnsi="Times New Roman"/>
              </w:rPr>
              <w:t>2</w:t>
            </w:r>
            <w:r w:rsidRPr="002255DA">
              <w:rPr>
                <w:rFonts w:ascii="Times New Roman" w:hAnsi="Times New Roman"/>
              </w:rPr>
              <w:t xml:space="preserve">) </w:t>
            </w:r>
            <w:r w:rsidR="00C64C07" w:rsidRPr="002255DA">
              <w:rPr>
                <w:rFonts w:ascii="Times New Roman" w:hAnsi="Times New Roman"/>
              </w:rPr>
              <w:t>76-04-38, 76-14-40</w:t>
            </w:r>
            <w:r w:rsidRPr="002255DA">
              <w:rPr>
                <w:rFonts w:ascii="Times New Roman" w:hAnsi="Times New Roman"/>
              </w:rPr>
              <w:t>, факс (485</w:t>
            </w:r>
            <w:r w:rsidR="00C64C07" w:rsidRPr="002255DA">
              <w:rPr>
                <w:rFonts w:ascii="Times New Roman" w:hAnsi="Times New Roman"/>
              </w:rPr>
              <w:t>2</w:t>
            </w:r>
            <w:r w:rsidRPr="002255DA">
              <w:rPr>
                <w:rFonts w:ascii="Times New Roman" w:hAnsi="Times New Roman"/>
              </w:rPr>
              <w:t xml:space="preserve">) </w:t>
            </w:r>
            <w:r w:rsidR="00C64C07" w:rsidRPr="002255DA">
              <w:rPr>
                <w:rFonts w:ascii="Times New Roman" w:hAnsi="Times New Roman"/>
              </w:rPr>
              <w:t>76-04-38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EA4FAF" w:rsidP="00AF18A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1.5. 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АДРЕСА ЭЛЕКТРОННОЙ ПОЧТЫ И ОФИЦИАЛЬНОГО САЙТА ОРГАНИЗАЦИИ-ЗАЯВИТЕЛЯ В</w:t>
            </w: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 ИНФОРМАЦИОННО-КОММУНИКАЦИОННОЙ 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 xml:space="preserve">СЕТИ </w:t>
            </w:r>
            <w:r w:rsidRPr="002255DA">
              <w:rPr>
                <w:rFonts w:ascii="Times New Roman" w:eastAsia="Times New Roman" w:hAnsi="Times New Roman"/>
                <w:lang w:eastAsia="ru-RU"/>
              </w:rPr>
              <w:t>«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ИНТЕРНЕТ</w:t>
            </w:r>
            <w:r w:rsidRPr="002255D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255DA" w:rsidRDefault="00C64C07" w:rsidP="00AF18A1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Электронная почта: </w:t>
            </w:r>
            <w:hyperlink r:id="rId6" w:history="1">
              <w:r w:rsidRPr="002255D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alenyshka</w:t>
              </w:r>
              <w:r w:rsidRPr="002255DA">
                <w:rPr>
                  <w:rStyle w:val="a5"/>
                  <w:rFonts w:ascii="Times New Roman" w:hAnsi="Times New Roman"/>
                  <w:color w:val="auto"/>
                  <w:u w:val="none"/>
                </w:rPr>
                <w:t>.15</w:t>
              </w:r>
              <w:r w:rsidRPr="002255D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yar</w:t>
              </w:r>
              <w:r w:rsidRPr="002255DA">
                <w:rPr>
                  <w:rStyle w:val="a5"/>
                  <w:rFonts w:ascii="Times New Roman" w:hAnsi="Times New Roman"/>
                  <w:color w:val="auto"/>
                  <w:u w:val="none"/>
                </w:rPr>
                <w:t>.</w:t>
              </w:r>
              <w:r w:rsidRPr="002255D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obl</w:t>
              </w:r>
              <w:r w:rsidRPr="002255DA">
                <w:rPr>
                  <w:rStyle w:val="a5"/>
                  <w:rFonts w:ascii="Times New Roman" w:hAnsi="Times New Roman"/>
                  <w:color w:val="auto"/>
                  <w:u w:val="none"/>
                </w:rPr>
                <w:t>@</w:t>
              </w:r>
              <w:r w:rsidRPr="002255D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mail</w:t>
              </w:r>
              <w:r w:rsidRPr="002255DA">
                <w:rPr>
                  <w:rStyle w:val="a5"/>
                  <w:rFonts w:ascii="Times New Roman" w:hAnsi="Times New Roman"/>
                  <w:color w:val="auto"/>
                  <w:u w:val="none"/>
                </w:rPr>
                <w:t>.</w:t>
              </w:r>
              <w:r w:rsidRPr="002255DA">
                <w:rPr>
                  <w:rStyle w:val="a5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C64C07" w:rsidRPr="002255DA" w:rsidRDefault="00C64C07" w:rsidP="00AF18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Адрес сайта: </w:t>
            </w:r>
            <w:proofErr w:type="spellStart"/>
            <w:r w:rsidRPr="002255DA">
              <w:rPr>
                <w:rFonts w:ascii="Times New Roman" w:eastAsia="Times New Roman" w:hAnsi="Times New Roman"/>
                <w:lang w:val="en-US" w:eastAsia="ru-RU"/>
              </w:rPr>
              <w:t>ds</w:t>
            </w:r>
            <w:proofErr w:type="spellEnd"/>
            <w:r w:rsidRPr="002255DA">
              <w:rPr>
                <w:rFonts w:ascii="Times New Roman" w:eastAsia="Times New Roman" w:hAnsi="Times New Roman"/>
                <w:lang w:eastAsia="ru-RU"/>
              </w:rPr>
              <w:t>15-</w:t>
            </w:r>
            <w:proofErr w:type="spellStart"/>
            <w:r w:rsidRPr="002255DA">
              <w:rPr>
                <w:rFonts w:ascii="Times New Roman" w:eastAsia="Times New Roman" w:hAnsi="Times New Roman"/>
                <w:lang w:val="en-US" w:eastAsia="ru-RU"/>
              </w:rPr>
              <w:t>yar</w:t>
            </w:r>
            <w:proofErr w:type="spellEnd"/>
            <w:r w:rsidRPr="002255DA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2255DA">
              <w:rPr>
                <w:rFonts w:ascii="Times New Roman" w:eastAsia="Times New Roman" w:hAnsi="Times New Roman"/>
                <w:lang w:val="en-US" w:eastAsia="ru-RU"/>
              </w:rPr>
              <w:t>edu</w:t>
            </w:r>
            <w:proofErr w:type="spellEnd"/>
            <w:r w:rsidRPr="002255DA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2255DA">
              <w:rPr>
                <w:rFonts w:ascii="Times New Roman" w:eastAsia="Times New Roman" w:hAnsi="Times New Roman"/>
                <w:lang w:val="en-US" w:eastAsia="ru-RU"/>
              </w:rPr>
              <w:t>yar</w:t>
            </w:r>
            <w:proofErr w:type="spellEnd"/>
            <w:r w:rsidRPr="002255DA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2255DA">
              <w:rPr>
                <w:rFonts w:ascii="Times New Roman" w:eastAsia="Times New Roman" w:hAnsi="Times New Roman"/>
                <w:lang w:val="en-US" w:eastAsia="ru-RU"/>
              </w:rPr>
              <w:t>ru</w:t>
            </w:r>
            <w:proofErr w:type="spellEnd"/>
          </w:p>
        </w:tc>
      </w:tr>
    </w:tbl>
    <w:p w:rsidR="004721EB" w:rsidRPr="002255DA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i/>
          <w:kern w:val="36"/>
          <w:u w:val="single"/>
          <w:lang w:eastAsia="ru-RU"/>
        </w:rPr>
      </w:pPr>
    </w:p>
    <w:p w:rsidR="004721EB" w:rsidRPr="002255DA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u w:val="single"/>
          <w:lang w:eastAsia="ru-RU"/>
        </w:rPr>
      </w:pPr>
      <w:proofErr w:type="gramStart"/>
      <w:r w:rsidRPr="002255DA">
        <w:rPr>
          <w:rFonts w:ascii="Times New Roman" w:eastAsia="Times New Roman" w:hAnsi="Times New Roman"/>
          <w:b/>
          <w:bCs/>
          <w:kern w:val="36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Pr="002255DA" w:rsidRDefault="004721EB" w:rsidP="004721EB">
      <w:pPr>
        <w:pStyle w:val="2"/>
        <w:spacing w:before="0"/>
        <w:rPr>
          <w:rFonts w:ascii="Times New Roman" w:hAnsi="Times New Roman"/>
          <w:i/>
          <w:color w:val="auto"/>
          <w:sz w:val="22"/>
          <w:szCs w:val="22"/>
        </w:rPr>
      </w:pPr>
      <w:r w:rsidRPr="002255DA">
        <w:rPr>
          <w:rFonts w:ascii="Times New Roman" w:hAnsi="Times New Roman"/>
          <w:i/>
          <w:color w:val="auto"/>
          <w:sz w:val="22"/>
          <w:szCs w:val="22"/>
        </w:rPr>
        <w:t>(Проекты, успешно реализованные организацией-заявителем в рамках федеральных, региональных и муниципальных програм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1813"/>
        <w:gridCol w:w="4417"/>
      </w:tblGrid>
      <w:tr w:rsidR="004721EB" w:rsidRPr="002255DA" w:rsidTr="008C364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2255DA" w:rsidRDefault="004721EB" w:rsidP="00AF18A1">
            <w:pPr>
              <w:spacing w:after="0" w:line="240" w:lineRule="auto"/>
            </w:pPr>
            <w:r w:rsidRPr="002255DA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роек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2255DA" w:rsidRDefault="004721EB" w:rsidP="00AF18A1">
            <w:pPr>
              <w:spacing w:after="0" w:line="240" w:lineRule="auto"/>
            </w:pPr>
            <w:r w:rsidRPr="002255DA">
              <w:rPr>
                <w:rFonts w:ascii="Times New Roman" w:eastAsia="Times New Roman" w:hAnsi="Times New Roman"/>
                <w:b/>
                <w:bCs/>
                <w:lang w:eastAsia="ru-RU"/>
              </w:rPr>
              <w:t>Срок реализ</w:t>
            </w:r>
            <w:r w:rsidRPr="002255DA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2255DA">
              <w:rPr>
                <w:rFonts w:ascii="Times New Roman" w:eastAsia="Times New Roman" w:hAnsi="Times New Roman"/>
                <w:b/>
                <w:bCs/>
                <w:lang w:eastAsia="ru-RU"/>
              </w:rPr>
              <w:t>ци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2255DA" w:rsidRDefault="004721EB" w:rsidP="00AF18A1">
            <w:pPr>
              <w:spacing w:after="0" w:line="240" w:lineRule="auto"/>
            </w:pPr>
            <w:r w:rsidRPr="002255DA">
              <w:rPr>
                <w:rFonts w:ascii="Times New Roman" w:eastAsia="Times New Roman" w:hAnsi="Times New Roman"/>
                <w:b/>
                <w:bCs/>
                <w:lang w:eastAsia="ru-RU"/>
              </w:rPr>
              <w:t>Виды выполняемых работ</w:t>
            </w:r>
          </w:p>
        </w:tc>
      </w:tr>
      <w:tr w:rsidR="004721EB" w:rsidRPr="002255DA" w:rsidTr="00AF18A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0D3CFA" w:rsidP="00AF18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1.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Опыт реализации федеральных проектов</w:t>
            </w:r>
          </w:p>
        </w:tc>
      </w:tr>
      <w:tr w:rsidR="004721EB" w:rsidRPr="002255DA" w:rsidTr="008C364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255DA" w:rsidRDefault="004721EB" w:rsidP="00AF18A1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255DA" w:rsidRDefault="004721EB" w:rsidP="00AF18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255DA" w:rsidRDefault="004721EB" w:rsidP="00AF18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721EB" w:rsidRPr="002255DA" w:rsidTr="00AF18A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0D3CFA" w:rsidP="00AF18A1">
            <w:pPr>
              <w:spacing w:after="0" w:line="240" w:lineRule="auto"/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2.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Опыт реализации региональных проектов</w:t>
            </w:r>
          </w:p>
        </w:tc>
      </w:tr>
      <w:tr w:rsidR="004721EB" w:rsidRPr="002255DA" w:rsidTr="008C364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255DA" w:rsidRDefault="004721EB" w:rsidP="00AF18A1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255DA" w:rsidRDefault="004721EB" w:rsidP="00AF1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255DA" w:rsidRDefault="004721EB" w:rsidP="00AF18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B54" w:rsidRPr="002255DA" w:rsidTr="00AF18A1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0B54" w:rsidRPr="002255DA" w:rsidRDefault="00210B54" w:rsidP="00AF18A1">
            <w:pPr>
              <w:spacing w:after="0" w:line="240" w:lineRule="auto"/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3.Опыт реализации муниципальных проектов</w:t>
            </w:r>
          </w:p>
        </w:tc>
      </w:tr>
      <w:tr w:rsidR="006C19E7" w:rsidRPr="002255DA" w:rsidTr="008C364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2255DA" w:rsidRDefault="00BA6FD8" w:rsidP="002255DA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Опорный детский сад «Позн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>вательно-речевое развитие детей дошкольного возраста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2255DA" w:rsidRDefault="008C3648" w:rsidP="002255DA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0-201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48" w:rsidRPr="002255DA" w:rsidRDefault="008C3648" w:rsidP="002255DA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Проведены семинары, мастер-класс и о</w:t>
            </w:r>
            <w:r w:rsidRPr="002255DA">
              <w:rPr>
                <w:rFonts w:ascii="Times New Roman" w:hAnsi="Times New Roman"/>
              </w:rPr>
              <w:t>т</w:t>
            </w:r>
            <w:r w:rsidRPr="002255DA">
              <w:rPr>
                <w:rFonts w:ascii="Times New Roman" w:hAnsi="Times New Roman"/>
              </w:rPr>
              <w:t>крытые показы для руководителей и пед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>гогов ЯМР</w:t>
            </w:r>
          </w:p>
          <w:p w:rsidR="006C19E7" w:rsidRPr="002255DA" w:rsidRDefault="006C19E7" w:rsidP="002255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9E7" w:rsidRPr="002255DA" w:rsidTr="008C3648">
        <w:trPr>
          <w:trHeight w:val="77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2255DA" w:rsidRDefault="004950FC" w:rsidP="002255DA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Муниципальная площадка </w:t>
            </w:r>
            <w:r w:rsidR="008C3648" w:rsidRPr="002255DA">
              <w:rPr>
                <w:rFonts w:ascii="Times New Roman" w:hAnsi="Times New Roman"/>
              </w:rPr>
              <w:t>«Физкультурно-оздоровительная работа в д</w:t>
            </w:r>
            <w:r w:rsidR="008C3648" w:rsidRPr="002255DA">
              <w:rPr>
                <w:rFonts w:ascii="Times New Roman" w:hAnsi="Times New Roman"/>
              </w:rPr>
              <w:t>о</w:t>
            </w:r>
            <w:r w:rsidR="008C3648" w:rsidRPr="002255DA">
              <w:rPr>
                <w:rFonts w:ascii="Times New Roman" w:hAnsi="Times New Roman"/>
              </w:rPr>
              <w:t>школьной организации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2255DA" w:rsidRDefault="008C3648" w:rsidP="002255DA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2011-2012 </w:t>
            </w:r>
            <w:proofErr w:type="spellStart"/>
            <w:proofErr w:type="gramStart"/>
            <w:r w:rsidRPr="002255DA">
              <w:rPr>
                <w:rFonts w:ascii="Times New Roman" w:hAnsi="Times New Roman"/>
              </w:rPr>
              <w:t>гг</w:t>
            </w:r>
            <w:proofErr w:type="spellEnd"/>
            <w:proofErr w:type="gramEnd"/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2255DA" w:rsidRDefault="008C3648" w:rsidP="002255DA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азработана система физкультурно-оздоровительной работы в ДОУ</w:t>
            </w:r>
          </w:p>
          <w:p w:rsidR="008C3648" w:rsidRPr="002255DA" w:rsidRDefault="008C3648" w:rsidP="002255DA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Проведены семинары, мастер-класс и о</w:t>
            </w:r>
            <w:r w:rsidRPr="002255DA">
              <w:rPr>
                <w:rFonts w:ascii="Times New Roman" w:hAnsi="Times New Roman"/>
              </w:rPr>
              <w:t>т</w:t>
            </w:r>
            <w:r w:rsidRPr="002255DA">
              <w:rPr>
                <w:rFonts w:ascii="Times New Roman" w:hAnsi="Times New Roman"/>
              </w:rPr>
              <w:t>крытые показы для руководителей и пед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>гогов ЯМР</w:t>
            </w:r>
          </w:p>
          <w:p w:rsidR="008C3648" w:rsidRPr="002255DA" w:rsidRDefault="008C3648" w:rsidP="002255DA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Данный материал получил 1 место  в обл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>стном конкурсе «Детский сад года 2012»</w:t>
            </w:r>
          </w:p>
        </w:tc>
      </w:tr>
      <w:tr w:rsidR="006C19E7" w:rsidRPr="002255DA" w:rsidTr="008C364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2255DA" w:rsidRDefault="008C3648" w:rsidP="002255DA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Базовая площадка по внедр</w:t>
            </w:r>
            <w:r w:rsidRPr="002255DA">
              <w:rPr>
                <w:rFonts w:ascii="Times New Roman" w:hAnsi="Times New Roman"/>
              </w:rPr>
              <w:t>е</w:t>
            </w:r>
            <w:r w:rsidRPr="002255DA">
              <w:rPr>
                <w:rFonts w:ascii="Times New Roman" w:hAnsi="Times New Roman"/>
              </w:rPr>
              <w:t>нию ФГОС ДО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2255DA" w:rsidRDefault="008C3648" w:rsidP="002255DA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4-2015 гг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E7" w:rsidRPr="002255DA" w:rsidRDefault="008C3648" w:rsidP="002255DA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азработаны диагностические карты, планы индивидуальной работы с учетом ФГОС ДОО</w:t>
            </w:r>
          </w:p>
          <w:p w:rsidR="008C3648" w:rsidRPr="002255DA" w:rsidRDefault="008C3648" w:rsidP="002255DA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Подготовлен семинар для педагогов ЯМР</w:t>
            </w:r>
          </w:p>
        </w:tc>
      </w:tr>
    </w:tbl>
    <w:p w:rsidR="004721EB" w:rsidRPr="002255DA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  <w:r w:rsidRPr="002255DA">
        <w:rPr>
          <w:rFonts w:ascii="Times New Roman" w:eastAsia="Times New Roman" w:hAnsi="Times New Roman"/>
          <w:b/>
          <w:u w:val="single"/>
          <w:lang w:eastAsia="ru-RU"/>
        </w:rPr>
        <w:t xml:space="preserve">Сведения о проекте организации-заявителя: </w:t>
      </w:r>
    </w:p>
    <w:p w:rsidR="004721EB" w:rsidRPr="002255DA" w:rsidRDefault="004721EB" w:rsidP="004721EB">
      <w:pPr>
        <w:spacing w:after="0" w:line="240" w:lineRule="auto"/>
        <w:rPr>
          <w:rFonts w:ascii="Times New Roman" w:eastAsia="Times New Roman" w:hAnsi="Times New Roman"/>
          <w:b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911683" w:rsidP="00AF18A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3.1.</w:t>
            </w:r>
            <w:r w:rsidR="004721EB" w:rsidRPr="002255DA">
              <w:rPr>
                <w:rFonts w:ascii="Times New Roman" w:hAnsi="Times New Roman"/>
              </w:rPr>
              <w:t>НАИМЕНОВАНИЕ ПРОЕКТА (УКАЗЫВАЕТСЯ ССЫЛКА НА ПОСВЯЩЕННЫЙ ПР</w:t>
            </w:r>
            <w:r w:rsidR="004721EB" w:rsidRPr="002255DA">
              <w:rPr>
                <w:rFonts w:ascii="Times New Roman" w:hAnsi="Times New Roman"/>
              </w:rPr>
              <w:t>О</w:t>
            </w:r>
            <w:r w:rsidR="004721EB" w:rsidRPr="002255DA">
              <w:rPr>
                <w:rFonts w:ascii="Times New Roman" w:hAnsi="Times New Roman"/>
              </w:rPr>
              <w:t>ЕКТУ РАЗДЕЛ ОФИЦИАЛЬНОГО САЙТА ОРГАНИЗАЦИИ-ЗАЯВИТЕЛЯ В ИНФОРМАЦ</w:t>
            </w:r>
            <w:r w:rsidR="004721EB" w:rsidRPr="002255DA">
              <w:rPr>
                <w:rFonts w:ascii="Times New Roman" w:hAnsi="Times New Roman"/>
              </w:rPr>
              <w:t>И</w:t>
            </w:r>
            <w:r w:rsidR="004721EB" w:rsidRPr="002255DA">
              <w:rPr>
                <w:rFonts w:ascii="Times New Roman" w:hAnsi="Times New Roman"/>
              </w:rPr>
              <w:t xml:space="preserve">ОННО-КОММУНИКАЦИОННОЙ СЕТИ </w:t>
            </w:r>
            <w:r w:rsidRPr="002255DA">
              <w:rPr>
                <w:rFonts w:ascii="Times New Roman" w:hAnsi="Times New Roman"/>
              </w:rPr>
              <w:t>«</w:t>
            </w:r>
            <w:r w:rsidR="004721EB" w:rsidRPr="002255DA">
              <w:rPr>
                <w:rFonts w:ascii="Times New Roman" w:hAnsi="Times New Roman"/>
              </w:rPr>
              <w:t>ИНТЕРНЕТ</w:t>
            </w:r>
            <w:r w:rsidRPr="002255DA">
              <w:rPr>
                <w:rFonts w:ascii="Times New Roman" w:hAnsi="Times New Roman"/>
              </w:rPr>
              <w:t>»)</w:t>
            </w:r>
          </w:p>
        </w:tc>
      </w:tr>
      <w:tr w:rsidR="004721EB" w:rsidRPr="002255DA" w:rsidTr="00E6108C">
        <w:trPr>
          <w:trHeight w:val="55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1C" w:rsidRDefault="00DD791C" w:rsidP="00E610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инклюзивного образования детей дошкольного возраста с огр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нными возможностями здоровья в условиях сельской местности</w:t>
            </w:r>
          </w:p>
          <w:p w:rsidR="00120781" w:rsidRPr="004102A7" w:rsidRDefault="004102A7" w:rsidP="00E6108C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</w:rPr>
              <w:t>(</w:t>
            </w:r>
            <w:r w:rsidR="00862DB5" w:rsidRPr="002255DA">
              <w:rPr>
                <w:rFonts w:ascii="Times New Roman" w:hAnsi="Times New Roman"/>
              </w:rPr>
              <w:t>сайт образовательного учреждения</w:t>
            </w:r>
            <w:r w:rsidR="00E6108C" w:rsidRPr="002255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E6108C" w:rsidRPr="002255DA">
              <w:rPr>
                <w:rFonts w:ascii="Times New Roman" w:eastAsia="Times New Roman" w:hAnsi="Times New Roman"/>
                <w:lang w:val="en-US" w:eastAsia="ru-RU"/>
              </w:rPr>
              <w:t>ds</w:t>
            </w:r>
            <w:proofErr w:type="spellEnd"/>
            <w:r w:rsidR="00E6108C" w:rsidRPr="002255DA">
              <w:rPr>
                <w:rFonts w:ascii="Times New Roman" w:eastAsia="Times New Roman" w:hAnsi="Times New Roman"/>
                <w:lang w:eastAsia="ru-RU"/>
              </w:rPr>
              <w:t>15-</w:t>
            </w:r>
            <w:proofErr w:type="spellStart"/>
            <w:r w:rsidR="00E6108C" w:rsidRPr="002255DA">
              <w:rPr>
                <w:rFonts w:ascii="Times New Roman" w:eastAsia="Times New Roman" w:hAnsi="Times New Roman"/>
                <w:lang w:val="en-US" w:eastAsia="ru-RU"/>
              </w:rPr>
              <w:t>yar</w:t>
            </w:r>
            <w:proofErr w:type="spellEnd"/>
            <w:r w:rsidR="00E6108C" w:rsidRPr="002255DA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="00E6108C" w:rsidRPr="002255DA">
              <w:rPr>
                <w:rFonts w:ascii="Times New Roman" w:eastAsia="Times New Roman" w:hAnsi="Times New Roman"/>
                <w:lang w:val="en-US" w:eastAsia="ru-RU"/>
              </w:rPr>
              <w:t>edu</w:t>
            </w:r>
            <w:proofErr w:type="spellEnd"/>
            <w:r w:rsidR="00E6108C" w:rsidRPr="002255DA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="00E6108C" w:rsidRPr="002255DA">
              <w:rPr>
                <w:rFonts w:ascii="Times New Roman" w:eastAsia="Times New Roman" w:hAnsi="Times New Roman"/>
                <w:lang w:val="en-US" w:eastAsia="ru-RU"/>
              </w:rPr>
              <w:t>yar</w:t>
            </w:r>
            <w:proofErr w:type="spellEnd"/>
            <w:r w:rsidR="00E6108C" w:rsidRPr="002255DA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="00E6108C" w:rsidRPr="002255DA">
              <w:rPr>
                <w:rFonts w:ascii="Times New Roman" w:eastAsia="Times New Roman" w:hAnsi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911683" w:rsidP="00AF18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lastRenderedPageBreak/>
              <w:t>3.2.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57" w:rsidRPr="002255DA" w:rsidRDefault="00490C57" w:rsidP="00490C5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2255DA">
              <w:rPr>
                <w:rFonts w:ascii="Times New Roman" w:hAnsi="Times New Roman"/>
              </w:rPr>
              <w:t>реализация права детей с ограниченными возможностями здоровья на образование как одна из важнейших задач государственной политики не только в области образования, но и в о</w:t>
            </w:r>
            <w:r w:rsidRPr="002255DA">
              <w:rPr>
                <w:rFonts w:ascii="Times New Roman" w:hAnsi="Times New Roman"/>
              </w:rPr>
              <w:t>б</w:t>
            </w:r>
            <w:r w:rsidRPr="002255DA">
              <w:rPr>
                <w:rFonts w:ascii="Times New Roman" w:hAnsi="Times New Roman"/>
              </w:rPr>
              <w:t>ласти демографического и социально-экономического развития Российской Федерации (</w:t>
            </w:r>
            <w:r w:rsidRPr="002255DA">
              <w:rPr>
                <w:rFonts w:ascii="Times New Roman" w:eastAsia="Times New Roman" w:hAnsi="Times New Roman"/>
              </w:rPr>
              <w:t>П</w:t>
            </w:r>
            <w:r w:rsidRPr="002255DA">
              <w:rPr>
                <w:rFonts w:ascii="Times New Roman" w:eastAsia="Times New Roman" w:hAnsi="Times New Roman"/>
              </w:rPr>
              <w:t>о</w:t>
            </w:r>
            <w:r w:rsidRPr="002255DA">
              <w:rPr>
                <w:rFonts w:ascii="Times New Roman" w:eastAsia="Times New Roman" w:hAnsi="Times New Roman"/>
              </w:rPr>
              <w:t>становление Правительства Российской Федерации от 17 марта 2011 г. N 175 г. Москва "О государственной программе Российской Федерации "Доступная среда" на 2011-2015 годы")</w:t>
            </w:r>
            <w:proofErr w:type="gramEnd"/>
          </w:p>
          <w:p w:rsidR="00490C57" w:rsidRPr="002255DA" w:rsidRDefault="00490C57" w:rsidP="00490C5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</w:rPr>
            </w:pPr>
            <w:r w:rsidRPr="002255DA">
              <w:rPr>
                <w:rFonts w:ascii="Times New Roman" w:hAnsi="Times New Roman"/>
              </w:rPr>
              <w:t>создание вариативных условий для получения образования детьми, имеющими различные недостатки в физическом и (или) психическом развитии, с учетом численности таких детей, проживающих на территории соответствующего субъекта Российской Федерации, муниц</w:t>
            </w:r>
            <w:r w:rsidRPr="002255DA">
              <w:rPr>
                <w:rFonts w:ascii="Times New Roman" w:hAnsi="Times New Roman"/>
              </w:rPr>
              <w:t>и</w:t>
            </w:r>
            <w:r w:rsidRPr="002255DA">
              <w:rPr>
                <w:rFonts w:ascii="Times New Roman" w:hAnsi="Times New Roman"/>
              </w:rPr>
              <w:t>пального образования. (</w:t>
            </w:r>
            <w:r w:rsidRPr="002255DA">
              <w:rPr>
                <w:rFonts w:ascii="Times New Roman" w:eastAsia="Times New Roman" w:hAnsi="Times New Roman"/>
              </w:rPr>
              <w:t>Письмо Министерства образования и науки РФ от 18 апреля 2008 г. N АФ-150/06 «О создании условий для получения образования детьми с ограниченными возможностями здоровья и детьми-инвалидами».)</w:t>
            </w:r>
          </w:p>
          <w:p w:rsidR="00120781" w:rsidRPr="002255DA" w:rsidRDefault="00490C57" w:rsidP="0052535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</w:rPr>
            </w:pPr>
            <w:r w:rsidRPr="002255DA">
              <w:rPr>
                <w:rFonts w:ascii="Times New Roman" w:hAnsi="Times New Roman"/>
                <w:color w:val="000000" w:themeColor="text1"/>
                <w:shd w:val="clear" w:color="auto" w:fill="FDFDF7"/>
              </w:rPr>
              <w:t>выравнивание  стартовых возможностей выпускников дошкольных образовательных учре</w:t>
            </w:r>
            <w:r w:rsidRPr="002255DA">
              <w:rPr>
                <w:rFonts w:ascii="Times New Roman" w:hAnsi="Times New Roman"/>
                <w:color w:val="000000" w:themeColor="text1"/>
                <w:shd w:val="clear" w:color="auto" w:fill="FDFDF7"/>
              </w:rPr>
              <w:t>ж</w:t>
            </w:r>
            <w:r w:rsidRPr="002255DA">
              <w:rPr>
                <w:rFonts w:ascii="Times New Roman" w:hAnsi="Times New Roman"/>
                <w:color w:val="000000" w:themeColor="text1"/>
                <w:shd w:val="clear" w:color="auto" w:fill="FDFDF7"/>
              </w:rPr>
              <w:t>дений, в том числе и детей с ограниченными возможностями здоровья (далее ОВЗ). (Фед</w:t>
            </w:r>
            <w:r w:rsidRPr="002255DA">
              <w:rPr>
                <w:rFonts w:ascii="Times New Roman" w:hAnsi="Times New Roman"/>
                <w:color w:val="000000" w:themeColor="text1"/>
                <w:shd w:val="clear" w:color="auto" w:fill="FDFDF7"/>
              </w:rPr>
              <w:t>е</w:t>
            </w:r>
            <w:r w:rsidRPr="002255DA">
              <w:rPr>
                <w:rFonts w:ascii="Times New Roman" w:hAnsi="Times New Roman"/>
                <w:color w:val="000000" w:themeColor="text1"/>
                <w:shd w:val="clear" w:color="auto" w:fill="FDFDF7"/>
              </w:rPr>
              <w:t>ральный государственный образовательный стандарт (далее ФГОС) (приказ Министерства образования и науки России от 17.10.2013 № 1155))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911683" w:rsidP="00AF18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hAnsi="Times New Roman"/>
              </w:rPr>
              <w:t>3.3.</w:t>
            </w:r>
            <w:r w:rsidR="004721EB" w:rsidRPr="002255DA">
              <w:rPr>
                <w:rFonts w:ascii="Times New Roman" w:hAnsi="Times New Roman"/>
              </w:rPr>
              <w:t>КРАТКОЕ ОБОСНОВАНИЕ АКТУАЛЬНОСТИ И ИННОВАЦИОННОСТИ ПРОЕКТА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56" w:rsidRPr="002255DA" w:rsidRDefault="00525356" w:rsidP="005253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тремление к тому, чтобы дети с особыми образовательными потребностями воспитывались и обучались вместе со своими нормально развивающимися сверстниками, сегодня  особая область приложения сил многих родителей, воспитывающих ребенка с ОВЗ в условиях сельской мес</w:t>
            </w:r>
            <w:r w:rsidRPr="002255DA">
              <w:rPr>
                <w:rFonts w:ascii="Times New Roman" w:hAnsi="Times New Roman"/>
              </w:rPr>
              <w:t>т</w:t>
            </w:r>
            <w:r w:rsidRPr="002255DA">
              <w:rPr>
                <w:rFonts w:ascii="Times New Roman" w:hAnsi="Times New Roman"/>
              </w:rPr>
              <w:t>ности.  Во многих сельских территориях области ин</w:t>
            </w:r>
            <w:r w:rsidRPr="002255DA">
              <w:rPr>
                <w:rFonts w:ascii="Times New Roman" w:hAnsi="Times New Roman"/>
              </w:rPr>
              <w:softHyphen/>
              <w:t>клюзия массово состоялась де-факто. П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степенное  распространение инклюзивного образования в  городе создает объективные предп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сылки к принятию родителями решения о том, чтобы не отдавать своего ребенка в специальное (коррекционное) образовательное учреждение, а добиваться для него возможности обучения в общеобразовательных садах по месту жительства.</w:t>
            </w:r>
          </w:p>
          <w:p w:rsidR="00525356" w:rsidRPr="002255DA" w:rsidRDefault="00525356" w:rsidP="0052535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Однако</w:t>
            </w:r>
            <w:proofErr w:type="gramStart"/>
            <w:r w:rsidRPr="002255DA">
              <w:rPr>
                <w:rFonts w:ascii="Times New Roman" w:hAnsi="Times New Roman"/>
              </w:rPr>
              <w:t>,</w:t>
            </w:r>
            <w:proofErr w:type="gramEnd"/>
            <w:r w:rsidRPr="002255DA">
              <w:rPr>
                <w:rFonts w:ascii="Times New Roman" w:hAnsi="Times New Roman"/>
              </w:rPr>
              <w:t xml:space="preserve"> до настоящего времени нет модели организации  воспитания  и  обучения  детей с особыми образовательными потребностями в массовых (</w:t>
            </w:r>
            <w:proofErr w:type="spellStart"/>
            <w:r w:rsidRPr="002255DA">
              <w:rPr>
                <w:rFonts w:ascii="Times New Roman" w:hAnsi="Times New Roman"/>
              </w:rPr>
              <w:t>общеразвивающих</w:t>
            </w:r>
            <w:proofErr w:type="spellEnd"/>
            <w:r w:rsidRPr="002255DA">
              <w:rPr>
                <w:rFonts w:ascii="Times New Roman" w:hAnsi="Times New Roman"/>
              </w:rPr>
              <w:t>)  группах  дошк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льных  образовательных  учреждениях</w:t>
            </w:r>
          </w:p>
          <w:p w:rsidR="00525356" w:rsidRPr="002255DA" w:rsidRDefault="00525356" w:rsidP="0052535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В сельской местности именно такой вид обучения в ДОУ делает возможным оказание необходимой коррекционно-педагогической и медико-социальной помощи большому количес</w:t>
            </w:r>
            <w:r w:rsidRPr="002255DA">
              <w:rPr>
                <w:rFonts w:ascii="Times New Roman" w:hAnsi="Times New Roman"/>
              </w:rPr>
              <w:t>т</w:t>
            </w:r>
            <w:r w:rsidRPr="002255DA">
              <w:rPr>
                <w:rFonts w:ascii="Times New Roman" w:hAnsi="Times New Roman"/>
              </w:rPr>
              <w:t>ву детей, позволяет максимально приблизить ее к месту жительства ребенка.</w:t>
            </w:r>
          </w:p>
          <w:p w:rsidR="00525356" w:rsidRPr="002255DA" w:rsidRDefault="00525356" w:rsidP="00525356">
            <w:pPr>
              <w:pStyle w:val="a8"/>
              <w:spacing w:before="0" w:beforeAutospacing="0" w:after="0" w:afterAutospacing="0"/>
              <w:ind w:firstLine="426"/>
              <w:jc w:val="both"/>
              <w:rPr>
                <w:sz w:val="22"/>
                <w:szCs w:val="22"/>
              </w:rPr>
            </w:pPr>
            <w:r w:rsidRPr="002255DA">
              <w:rPr>
                <w:sz w:val="22"/>
                <w:szCs w:val="22"/>
              </w:rPr>
              <w:t xml:space="preserve">На наш взгляд еще одной проблемой </w:t>
            </w:r>
            <w:r w:rsidRPr="002255DA">
              <w:rPr>
                <w:rStyle w:val="a9"/>
                <w:i w:val="0"/>
                <w:sz w:val="22"/>
                <w:szCs w:val="22"/>
              </w:rPr>
              <w:t>инклюзивного образования</w:t>
            </w:r>
            <w:r w:rsidRPr="002255DA">
              <w:rPr>
                <w:sz w:val="22"/>
                <w:szCs w:val="22"/>
              </w:rPr>
              <w:t xml:space="preserve">  Ярославской  области и в  частности нашего района,  является  вопрос о </w:t>
            </w:r>
            <w:r w:rsidRPr="002255DA">
              <w:rPr>
                <w:rFonts w:eastAsiaTheme="minorHAnsi"/>
                <w:sz w:val="22"/>
                <w:szCs w:val="22"/>
              </w:rPr>
              <w:t>компетентности  педагогов,  работающих  с  дет</w:t>
            </w:r>
            <w:r w:rsidRPr="002255DA">
              <w:rPr>
                <w:rFonts w:eastAsiaTheme="minorHAnsi"/>
                <w:sz w:val="22"/>
                <w:szCs w:val="22"/>
              </w:rPr>
              <w:t>ь</w:t>
            </w:r>
            <w:r w:rsidRPr="002255DA">
              <w:rPr>
                <w:rFonts w:eastAsiaTheme="minorHAnsi"/>
                <w:sz w:val="22"/>
                <w:szCs w:val="22"/>
              </w:rPr>
              <w:t>ми  с  ограниченными  возможностями  здоровья  в  рамках  инклюзивного  образования. В н</w:t>
            </w:r>
            <w:r w:rsidRPr="002255DA">
              <w:rPr>
                <w:rFonts w:eastAsiaTheme="minorHAnsi"/>
                <w:sz w:val="22"/>
                <w:szCs w:val="22"/>
              </w:rPr>
              <w:t>а</w:t>
            </w:r>
            <w:r w:rsidRPr="002255DA">
              <w:rPr>
                <w:rFonts w:eastAsiaTheme="minorHAnsi"/>
                <w:sz w:val="22"/>
                <w:szCs w:val="22"/>
              </w:rPr>
              <w:t xml:space="preserve">стоящий момент решение этого вопроса оказывается наименее  разработанным. Отсутствуют </w:t>
            </w:r>
            <w:r w:rsidRPr="002255DA">
              <w:rPr>
                <w:sz w:val="22"/>
                <w:szCs w:val="22"/>
              </w:rPr>
              <w:t xml:space="preserve">практические, учебно-методические и дидактические средства, позволяющие  реализовать  </w:t>
            </w:r>
            <w:proofErr w:type="spellStart"/>
            <w:r w:rsidRPr="002255DA">
              <w:rPr>
                <w:sz w:val="22"/>
                <w:szCs w:val="22"/>
              </w:rPr>
              <w:t>ра</w:t>
            </w:r>
            <w:r w:rsidRPr="002255DA">
              <w:rPr>
                <w:sz w:val="22"/>
                <w:szCs w:val="22"/>
              </w:rPr>
              <w:t>з</w:t>
            </w:r>
            <w:r w:rsidRPr="002255DA">
              <w:rPr>
                <w:sz w:val="22"/>
                <w:szCs w:val="22"/>
              </w:rPr>
              <w:t>ноуровневое</w:t>
            </w:r>
            <w:proofErr w:type="spellEnd"/>
            <w:r w:rsidRPr="002255DA">
              <w:rPr>
                <w:sz w:val="22"/>
                <w:szCs w:val="22"/>
              </w:rPr>
              <w:t xml:space="preserve"> обучение детей инклюзивных групп.  Даже небольшой уже имеющийся в городе опыт не всегда приемлем в условиях сельской местности, и требует уточнения и доработки.</w:t>
            </w:r>
          </w:p>
          <w:p w:rsidR="00525356" w:rsidRPr="002255DA" w:rsidRDefault="00525356" w:rsidP="0052535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</w:rPr>
            </w:pPr>
            <w:r w:rsidRPr="002255DA">
              <w:rPr>
                <w:rFonts w:ascii="Times New Roman" w:eastAsia="Times New Roman" w:hAnsi="Times New Roman"/>
              </w:rPr>
              <w:t>Хочется  отметить,  что проце</w:t>
            </w:r>
            <w:proofErr w:type="gramStart"/>
            <w:r w:rsidRPr="002255DA">
              <w:rPr>
                <w:rFonts w:ascii="Times New Roman" w:eastAsia="Times New Roman" w:hAnsi="Times New Roman"/>
              </w:rPr>
              <w:t>сс  вкл</w:t>
            </w:r>
            <w:proofErr w:type="gramEnd"/>
            <w:r w:rsidRPr="002255DA">
              <w:rPr>
                <w:rFonts w:ascii="Times New Roman" w:eastAsia="Times New Roman" w:hAnsi="Times New Roman"/>
              </w:rPr>
              <w:t>ючения детей с ограниченными возможностями в о</w:t>
            </w:r>
            <w:r w:rsidRPr="002255DA">
              <w:rPr>
                <w:rFonts w:ascii="Times New Roman" w:eastAsia="Times New Roman" w:hAnsi="Times New Roman"/>
              </w:rPr>
              <w:t>б</w:t>
            </w:r>
            <w:r w:rsidRPr="002255DA">
              <w:rPr>
                <w:rFonts w:ascii="Times New Roman" w:eastAsia="Times New Roman" w:hAnsi="Times New Roman"/>
              </w:rPr>
              <w:t xml:space="preserve">разовании оказывается очень сложным, как по своей организации, так и по содержанию работы. </w:t>
            </w:r>
          </w:p>
          <w:p w:rsidR="00120781" w:rsidRPr="002255DA" w:rsidRDefault="00525356" w:rsidP="002255D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</w:rPr>
              <w:t>Поэтому необходимо создание адекватной модели и конкретных технологий  психолого-педагогического сопровождения инклюзивных процессов, которые  позволят адаптировать  этот процесс к условиям сельской местности.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911683" w:rsidP="00AF18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3.4.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СРОК РЕАЛИЗАЦИИ ПРОЕКТА</w:t>
            </w:r>
          </w:p>
        </w:tc>
      </w:tr>
      <w:tr w:rsidR="004721EB" w:rsidRPr="002255DA" w:rsidTr="00122907">
        <w:trPr>
          <w:trHeight w:val="297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81" w:rsidRPr="002255DA" w:rsidRDefault="00A600CC" w:rsidP="00FA46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2015-201</w:t>
            </w:r>
            <w:r w:rsidR="00FA464D" w:rsidRPr="002255DA">
              <w:rPr>
                <w:rFonts w:ascii="Times New Roman" w:eastAsia="Times New Roman" w:hAnsi="Times New Roman"/>
                <w:lang w:eastAsia="ru-RU"/>
              </w:rPr>
              <w:t>7</w:t>
            </w:r>
            <w:r w:rsidR="006C19E7" w:rsidRPr="002255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20781" w:rsidRPr="002255DA">
              <w:rPr>
                <w:rFonts w:ascii="Times New Roman" w:eastAsia="Times New Roman" w:hAnsi="Times New Roman"/>
                <w:lang w:eastAsia="ru-RU"/>
              </w:rPr>
              <w:t>г</w:t>
            </w:r>
            <w:r w:rsidR="006C19E7" w:rsidRPr="002255DA">
              <w:rPr>
                <w:rFonts w:ascii="Times New Roman" w:eastAsia="Times New Roman" w:hAnsi="Times New Roman"/>
                <w:lang w:eastAsia="ru-RU"/>
              </w:rPr>
              <w:t>.</w:t>
            </w:r>
            <w:r w:rsidR="00120781" w:rsidRPr="002255DA">
              <w:rPr>
                <w:rFonts w:ascii="Times New Roman" w:eastAsia="Times New Roman" w:hAnsi="Times New Roman"/>
                <w:lang w:eastAsia="ru-RU"/>
              </w:rPr>
              <w:t>г</w:t>
            </w:r>
            <w:r w:rsidR="006C19E7" w:rsidRPr="002255D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911683" w:rsidP="00AF18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3.5.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56" w:rsidRPr="002255DA" w:rsidRDefault="00525356" w:rsidP="005253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оздание примерной модели инклюзивного образования детей дошкольного возраста в усл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виях сельской местности</w:t>
            </w:r>
          </w:p>
          <w:p w:rsidR="00525356" w:rsidRPr="002255DA" w:rsidRDefault="00525356" w:rsidP="005253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внесение изменений в  действующие  и разработаны новые нормативно-правовые  докуме</w:t>
            </w:r>
            <w:r w:rsidRPr="002255DA">
              <w:rPr>
                <w:rFonts w:ascii="Times New Roman" w:hAnsi="Times New Roman"/>
              </w:rPr>
              <w:t>н</w:t>
            </w:r>
            <w:r w:rsidRPr="002255DA">
              <w:rPr>
                <w:rFonts w:ascii="Times New Roman" w:hAnsi="Times New Roman"/>
              </w:rPr>
              <w:t>ты  ДОУ  с учетом  реализации  инклюзивного  образования (договора с родителями,  пол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жения,  должностные  инструкции  и  другие  локальные  акты  учреждения)</w:t>
            </w:r>
          </w:p>
          <w:p w:rsidR="00525356" w:rsidRPr="002255DA" w:rsidRDefault="00525356" w:rsidP="005253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истема организации различных видов деятельности детей с учетом специфики нарушений (коррекционно-развивающих занятий, режимных моментов, культурно-оздоровительных м</w:t>
            </w:r>
            <w:r w:rsidRPr="002255DA">
              <w:rPr>
                <w:rFonts w:ascii="Times New Roman" w:hAnsi="Times New Roman"/>
              </w:rPr>
              <w:t>е</w:t>
            </w:r>
            <w:r w:rsidRPr="002255DA">
              <w:rPr>
                <w:rFonts w:ascii="Times New Roman" w:hAnsi="Times New Roman"/>
              </w:rPr>
              <w:lastRenderedPageBreak/>
              <w:t>роприятий и др.)</w:t>
            </w:r>
          </w:p>
          <w:p w:rsidR="00525356" w:rsidRPr="002255DA" w:rsidRDefault="00525356" w:rsidP="005253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оздание условий для изучения особенностей контингента воспитанников и их роди</w:t>
            </w:r>
            <w:r w:rsidR="00384EF8" w:rsidRPr="002255DA">
              <w:rPr>
                <w:rFonts w:ascii="Times New Roman" w:hAnsi="Times New Roman"/>
              </w:rPr>
              <w:t>телей</w:t>
            </w:r>
          </w:p>
          <w:p w:rsidR="00525356" w:rsidRPr="002255DA" w:rsidRDefault="00384EF8" w:rsidP="005253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азработка подходов составлению адаптированных образовательных программ и  индивид</w:t>
            </w:r>
            <w:r w:rsidRPr="002255DA">
              <w:rPr>
                <w:rFonts w:ascii="Times New Roman" w:hAnsi="Times New Roman"/>
              </w:rPr>
              <w:t>у</w:t>
            </w:r>
            <w:r w:rsidRPr="002255DA">
              <w:rPr>
                <w:rFonts w:ascii="Times New Roman" w:hAnsi="Times New Roman"/>
              </w:rPr>
              <w:t>ально-коррекционных маршрутов развития детей  с  ОВЗ;</w:t>
            </w:r>
          </w:p>
          <w:p w:rsidR="00384EF8" w:rsidRPr="002255DA" w:rsidRDefault="00384EF8" w:rsidP="005253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апробация различных технологий  в  работе  с  детьми  с  ОВЗ в условиях реализации инкл</w:t>
            </w:r>
            <w:r w:rsidRPr="002255DA">
              <w:rPr>
                <w:rFonts w:ascii="Times New Roman" w:hAnsi="Times New Roman"/>
              </w:rPr>
              <w:t>ю</w:t>
            </w:r>
            <w:r w:rsidRPr="002255DA">
              <w:rPr>
                <w:rFonts w:ascii="Times New Roman" w:hAnsi="Times New Roman"/>
              </w:rPr>
              <w:t>зивного образования;</w:t>
            </w:r>
          </w:p>
          <w:p w:rsidR="004721EB" w:rsidRPr="002255DA" w:rsidRDefault="00384EF8" w:rsidP="00384EF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апробация различных форм, методов и приемов работы с родителями и с социумом.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8208A2" w:rsidP="00AF18A1">
            <w:pPr>
              <w:pStyle w:val="2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55DA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.6.</w:t>
            </w:r>
            <w:r w:rsidR="004721EB" w:rsidRPr="002255DA">
              <w:rPr>
                <w:rFonts w:ascii="Times New Roman" w:hAnsi="Times New Roman"/>
                <w:color w:val="auto"/>
                <w:sz w:val="22"/>
                <w:szCs w:val="22"/>
              </w:rPr>
              <w:t>ПЕРСПЕКТИВЫ РАЗВИТИЯ ПРОЕКТА</w:t>
            </w:r>
          </w:p>
        </w:tc>
      </w:tr>
      <w:tr w:rsidR="004721EB" w:rsidRPr="002255DA" w:rsidTr="002255DA">
        <w:trPr>
          <w:trHeight w:val="1006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81" w:rsidRPr="002255DA" w:rsidRDefault="00384EF8" w:rsidP="00FE39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оздание системы инклюзивного дошкольного образования для детей с ОВЗ в условиях сел</w:t>
            </w:r>
            <w:r w:rsidRPr="002255DA">
              <w:rPr>
                <w:rFonts w:ascii="Times New Roman" w:hAnsi="Times New Roman"/>
              </w:rPr>
              <w:t>ь</w:t>
            </w:r>
            <w:r w:rsidRPr="002255DA">
              <w:rPr>
                <w:rFonts w:ascii="Times New Roman" w:hAnsi="Times New Roman"/>
              </w:rPr>
              <w:t>ской местности.</w:t>
            </w:r>
          </w:p>
          <w:p w:rsidR="00120781" w:rsidRPr="00122907" w:rsidRDefault="00384EF8" w:rsidP="00384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Распространение практического материала на муниципальном и региональном </w:t>
            </w:r>
            <w:proofErr w:type="gramStart"/>
            <w:r w:rsidRPr="002255DA">
              <w:rPr>
                <w:rFonts w:ascii="Times New Roman" w:hAnsi="Times New Roman"/>
              </w:rPr>
              <w:t>уровнях</w:t>
            </w:r>
            <w:proofErr w:type="gramEnd"/>
            <w:r w:rsidRPr="002255DA">
              <w:rPr>
                <w:rFonts w:ascii="Times New Roman" w:hAnsi="Times New Roman"/>
              </w:rPr>
              <w:t>, в том числе в виде печатных публикаций.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8208A2" w:rsidP="00AF18A1">
            <w:pPr>
              <w:pStyle w:val="2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55DA">
              <w:rPr>
                <w:rFonts w:ascii="Times New Roman" w:hAnsi="Times New Roman"/>
                <w:color w:val="auto"/>
                <w:sz w:val="22"/>
                <w:szCs w:val="22"/>
              </w:rPr>
              <w:t>3.7.</w:t>
            </w:r>
            <w:r w:rsidR="004721EB" w:rsidRPr="002255D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СНОВНЫЕ ПОДХОДЫ К ОЦЕНКЕ ЭФФЕКТИВНОСТИ </w:t>
            </w:r>
            <w:r w:rsidRPr="002255D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ЕАЛИЗАЦИИ </w:t>
            </w:r>
            <w:r w:rsidR="004721EB" w:rsidRPr="002255DA">
              <w:rPr>
                <w:rFonts w:ascii="Times New Roman" w:hAnsi="Times New Roman"/>
                <w:color w:val="auto"/>
                <w:sz w:val="22"/>
                <w:szCs w:val="22"/>
              </w:rPr>
              <w:t>ПРОЕКТА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0E" w:rsidRPr="002255DA" w:rsidRDefault="00A7540E" w:rsidP="00A754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Основными показателями эффективности проекта являются:</w:t>
            </w:r>
          </w:p>
          <w:p w:rsidR="00A7540E" w:rsidRPr="002255DA" w:rsidRDefault="00A7540E" w:rsidP="00A7540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Успешность реализации индивидуальных образовательных маршрутов для детей с огр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 xml:space="preserve">ниченными возможностями здоровья; </w:t>
            </w:r>
          </w:p>
          <w:p w:rsidR="00A7540E" w:rsidRPr="002255DA" w:rsidRDefault="00A7540E" w:rsidP="00A7540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Удовлетворенность инклюзивным процессом у его участников;</w:t>
            </w:r>
          </w:p>
          <w:p w:rsidR="00A7540E" w:rsidRPr="002255DA" w:rsidRDefault="00A7540E" w:rsidP="00A7540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Успешность обучения выпускников детского сада с ОВЗ в условиях общеобразовател</w:t>
            </w:r>
            <w:r w:rsidRPr="002255DA">
              <w:rPr>
                <w:rFonts w:ascii="Times New Roman" w:hAnsi="Times New Roman"/>
              </w:rPr>
              <w:t>ь</w:t>
            </w:r>
            <w:r w:rsidRPr="002255DA">
              <w:rPr>
                <w:rFonts w:ascii="Times New Roman" w:hAnsi="Times New Roman"/>
              </w:rPr>
              <w:t>ных и коррекционных классов</w:t>
            </w:r>
          </w:p>
          <w:p w:rsidR="00A7540E" w:rsidRPr="002255DA" w:rsidRDefault="00A7540E" w:rsidP="00A7540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Повышение профессиональной компетентности сотрудников;</w:t>
            </w:r>
          </w:p>
          <w:p w:rsidR="00A7540E" w:rsidRPr="002255DA" w:rsidRDefault="00A7540E" w:rsidP="00A7540E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азвитие родительского сообщества,  возникновение родительских объединений.</w:t>
            </w:r>
          </w:p>
          <w:p w:rsidR="00B461D2" w:rsidRPr="002255DA" w:rsidRDefault="00B461D2" w:rsidP="00FE3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8208A2" w:rsidP="00AF18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3.8.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0E" w:rsidRPr="002255DA" w:rsidRDefault="00A7540E" w:rsidP="00A7540E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егиональная и муниципальная системы образования Ярославской области;</w:t>
            </w:r>
          </w:p>
          <w:p w:rsidR="00A7540E" w:rsidRPr="002255DA" w:rsidRDefault="00A7540E" w:rsidP="00A7540E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уководители ДОО;</w:t>
            </w:r>
          </w:p>
          <w:p w:rsidR="00A7540E" w:rsidRPr="002255DA" w:rsidRDefault="00A7540E" w:rsidP="00A7540E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педагогические кадры ДОО;</w:t>
            </w:r>
          </w:p>
          <w:p w:rsidR="00A7540E" w:rsidRPr="002255DA" w:rsidRDefault="00A7540E" w:rsidP="00A7540E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воспитанники ДОО;</w:t>
            </w:r>
          </w:p>
          <w:p w:rsidR="004721EB" w:rsidRPr="002255DA" w:rsidRDefault="00A7540E" w:rsidP="00FE399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одительская общественность.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721EB" w:rsidRPr="002255DA" w:rsidRDefault="008208A2" w:rsidP="00AF18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3.9.</w:t>
            </w:r>
            <w:r w:rsidR="004721EB" w:rsidRPr="002255DA">
              <w:rPr>
                <w:rFonts w:ascii="Times New Roman" w:eastAsia="Times New Roman" w:hAnsi="Times New Roman"/>
                <w:lang w:eastAsia="ru-RU"/>
              </w:rPr>
              <w:t>ОРГАНИЗАЦИИ - СОИСПОЛНИТЕЛИ ПРОЕКТА (ПРИ ИХ НАЛИЧИИ</w:t>
            </w:r>
            <w:r w:rsidRPr="002255D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4721EB" w:rsidRPr="002255DA" w:rsidTr="00AF18A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81" w:rsidRPr="002255DA" w:rsidRDefault="00120781" w:rsidP="00AF18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721EB" w:rsidRPr="002255DA" w:rsidRDefault="004721EB" w:rsidP="004721E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721EB" w:rsidRPr="002255DA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255D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Pr="002255DA">
        <w:rPr>
          <w:rFonts w:ascii="Times New Roman" w:eastAsia="Times New Roman" w:hAnsi="Times New Roman"/>
          <w:b/>
          <w:lang w:eastAsia="ru-RU"/>
        </w:rPr>
        <w:t xml:space="preserve"> </w:t>
      </w:r>
      <w:r w:rsidRPr="002255DA">
        <w:rPr>
          <w:rFonts w:ascii="Times New Roman" w:eastAsia="Times New Roman" w:hAnsi="Times New Roman"/>
          <w:b/>
          <w:u w:val="single"/>
          <w:lang w:eastAsia="ru-RU"/>
        </w:rPr>
        <w:t>Ресурсное обеспечение проекта</w:t>
      </w:r>
      <w:r w:rsidRPr="002255DA">
        <w:rPr>
          <w:rFonts w:ascii="Times New Roman" w:eastAsia="Times New Roman" w:hAnsi="Times New Roman"/>
          <w:lang w:eastAsia="ru-RU"/>
        </w:rPr>
        <w:t xml:space="preserve">, </w:t>
      </w:r>
    </w:p>
    <w:p w:rsidR="004721EB" w:rsidRPr="002255DA" w:rsidRDefault="004721EB" w:rsidP="004721EB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46"/>
        <w:gridCol w:w="2832"/>
        <w:gridCol w:w="1172"/>
        <w:gridCol w:w="1804"/>
        <w:gridCol w:w="1341"/>
        <w:gridCol w:w="35"/>
        <w:gridCol w:w="1678"/>
      </w:tblGrid>
      <w:tr w:rsidR="00860D05" w:rsidRPr="002255DA" w:rsidTr="002255DA">
        <w:trPr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4.1.КАДРОВОЕ ОБЕСПЕЧЕНИЕ ПРОЕКТА </w:t>
            </w:r>
          </w:p>
        </w:tc>
      </w:tr>
      <w:tr w:rsidR="00860D05" w:rsidRPr="002255DA" w:rsidTr="002255D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D05" w:rsidRPr="002255DA" w:rsidRDefault="00860D05" w:rsidP="00225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b/>
                <w:lang w:eastAsia="ru-RU"/>
              </w:rPr>
              <w:t xml:space="preserve">N </w:t>
            </w:r>
            <w:proofErr w:type="spellStart"/>
            <w:proofErr w:type="gramStart"/>
            <w:r w:rsidRPr="002255DA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2255DA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2255DA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  <w:p w:rsidR="00860D05" w:rsidRPr="002255DA" w:rsidRDefault="00860D05" w:rsidP="00225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05" w:rsidRPr="002255DA" w:rsidRDefault="00860D05" w:rsidP="00225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b/>
                <w:lang w:eastAsia="ru-RU"/>
              </w:rPr>
              <w:t>Ф.И.О. сотрудника</w:t>
            </w:r>
          </w:p>
          <w:p w:rsidR="00860D05" w:rsidRPr="002255DA" w:rsidRDefault="00860D05" w:rsidP="00225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b/>
                <w:lang w:eastAsia="ru-RU"/>
              </w:rPr>
              <w:t xml:space="preserve">Должность, ученая степень, ученое звание  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05" w:rsidRPr="002255DA" w:rsidRDefault="00860D05" w:rsidP="00225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r w:rsidR="002255DA" w:rsidRPr="002255D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255DA">
              <w:rPr>
                <w:rFonts w:ascii="Times New Roman" w:eastAsia="Times New Roman" w:hAnsi="Times New Roman"/>
                <w:b/>
                <w:lang w:eastAsia="ru-RU"/>
              </w:rPr>
              <w:t>проектов, выполняемых при участии специалиста</w:t>
            </w:r>
            <w:r w:rsidR="002255DA" w:rsidRPr="002255D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255DA">
              <w:rPr>
                <w:rFonts w:ascii="Times New Roman" w:eastAsia="Times New Roman" w:hAnsi="Times New Roman"/>
                <w:b/>
                <w:lang w:eastAsia="ru-RU"/>
              </w:rPr>
              <w:t>в течение п</w:t>
            </w:r>
            <w:r w:rsidRPr="002255DA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2255DA">
              <w:rPr>
                <w:rFonts w:ascii="Times New Roman" w:eastAsia="Times New Roman" w:hAnsi="Times New Roman"/>
                <w:b/>
                <w:lang w:eastAsia="ru-RU"/>
              </w:rPr>
              <w:t>следних 5 л</w:t>
            </w:r>
            <w:r w:rsidR="002255DA" w:rsidRPr="002255DA">
              <w:rPr>
                <w:rFonts w:ascii="Times New Roman" w:eastAsia="Times New Roman" w:hAnsi="Times New Roman"/>
                <w:b/>
                <w:lang w:eastAsia="ru-RU"/>
              </w:rPr>
              <w:t>ет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D05" w:rsidRPr="002255DA" w:rsidRDefault="00860D05" w:rsidP="00225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b/>
                <w:lang w:eastAsia="ru-RU"/>
              </w:rPr>
              <w:t>Функции при реализации проекта</w:t>
            </w:r>
          </w:p>
        </w:tc>
      </w:tr>
      <w:tr w:rsidR="00860D05" w:rsidRPr="002255DA" w:rsidTr="002255DA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05" w:rsidRPr="002255DA" w:rsidRDefault="00860D05" w:rsidP="00860D05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hAnsi="Times New Roman"/>
              </w:rPr>
              <w:t>Симановский Андрей Эдг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 xml:space="preserve">рович, д.п.н., зав. кафедры коррекционной педагогики ЯГПУ им. К.Д. Ушинского 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научный </w:t>
            </w:r>
          </w:p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</w:tr>
      <w:tr w:rsidR="002255DA" w:rsidRPr="002255DA" w:rsidTr="00122907">
        <w:trPr>
          <w:trHeight w:val="212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05" w:rsidRPr="002255DA" w:rsidRDefault="00860D05" w:rsidP="00860D05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55DA">
              <w:rPr>
                <w:rFonts w:ascii="Times New Roman" w:hAnsi="Times New Roman"/>
              </w:rPr>
              <w:t>Тогер</w:t>
            </w:r>
            <w:proofErr w:type="spellEnd"/>
            <w:r w:rsidRPr="002255DA">
              <w:rPr>
                <w:rFonts w:ascii="Times New Roman" w:hAnsi="Times New Roman"/>
              </w:rPr>
              <w:t xml:space="preserve"> Ксения Геннадьевна, заведующая МДОУ №15 «Алёнушка» ЯМР, учитель-логопед, первая квалифик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>ционная категория</w:t>
            </w:r>
          </w:p>
        </w:tc>
        <w:tc>
          <w:tcPr>
            <w:tcW w:w="4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1. Муниципальный организационно-методический центр «</w:t>
            </w:r>
            <w:r w:rsidRPr="002255DA">
              <w:rPr>
                <w:rFonts w:ascii="Times New Roman" w:eastAsia="Times New Roman" w:hAnsi="Times New Roman"/>
              </w:rPr>
              <w:t>Оптимизация восп</w:t>
            </w:r>
            <w:r w:rsidRPr="002255DA">
              <w:rPr>
                <w:rFonts w:ascii="Times New Roman" w:eastAsia="Times New Roman" w:hAnsi="Times New Roman"/>
              </w:rPr>
              <w:t>и</w:t>
            </w:r>
            <w:r w:rsidRPr="002255DA">
              <w:rPr>
                <w:rFonts w:ascii="Times New Roman" w:eastAsia="Times New Roman" w:hAnsi="Times New Roman"/>
              </w:rPr>
              <w:t>тательно-образовательной и коррекцио</w:t>
            </w:r>
            <w:r w:rsidRPr="002255DA">
              <w:rPr>
                <w:rFonts w:ascii="Times New Roman" w:eastAsia="Times New Roman" w:hAnsi="Times New Roman"/>
              </w:rPr>
              <w:t>н</w:t>
            </w:r>
            <w:r w:rsidRPr="002255DA">
              <w:rPr>
                <w:rFonts w:ascii="Times New Roman" w:eastAsia="Times New Roman" w:hAnsi="Times New Roman"/>
              </w:rPr>
              <w:t>но-развивающей системы работы с детьми дошкольного воз</w:t>
            </w:r>
            <w:r w:rsidRPr="002255DA">
              <w:rPr>
                <w:rFonts w:ascii="Times New Roman" w:eastAsia="Times New Roman" w:hAnsi="Times New Roman"/>
              </w:rPr>
              <w:softHyphen/>
              <w:t>раста с задержкой псих</w:t>
            </w:r>
            <w:r w:rsidRPr="002255DA">
              <w:rPr>
                <w:rFonts w:ascii="Times New Roman" w:eastAsia="Times New Roman" w:hAnsi="Times New Roman"/>
              </w:rPr>
              <w:t>и</w:t>
            </w:r>
            <w:r w:rsidRPr="002255DA">
              <w:rPr>
                <w:rFonts w:ascii="Times New Roman" w:eastAsia="Times New Roman" w:hAnsi="Times New Roman"/>
              </w:rPr>
              <w:t>ческого развития в ДОУ</w:t>
            </w:r>
            <w:r w:rsidRPr="002255DA">
              <w:rPr>
                <w:rFonts w:ascii="Times New Roman" w:eastAsia="Times New Roman" w:hAnsi="Times New Roman"/>
                <w:lang w:eastAsia="ru-RU"/>
              </w:rPr>
              <w:t>» (2010-2012 г.)</w:t>
            </w:r>
          </w:p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2. Федеральный проект </w:t>
            </w:r>
            <w:r w:rsidRPr="002255DA">
              <w:rPr>
                <w:rFonts w:ascii="Times New Roman" w:eastAsia="Times New Roman" w:hAnsi="Times New Roman"/>
              </w:rPr>
              <w:t>«Исследование м</w:t>
            </w:r>
            <w:r w:rsidRPr="002255DA">
              <w:rPr>
                <w:rFonts w:ascii="Times New Roman" w:eastAsia="Times New Roman" w:hAnsi="Times New Roman"/>
              </w:rPr>
              <w:t>е</w:t>
            </w:r>
            <w:r w:rsidRPr="002255DA">
              <w:rPr>
                <w:rFonts w:ascii="Times New Roman" w:eastAsia="Times New Roman" w:hAnsi="Times New Roman"/>
              </w:rPr>
              <w:t>ханизмов социальной адаптации и разр</w:t>
            </w:r>
            <w:r w:rsidRPr="002255DA">
              <w:rPr>
                <w:rFonts w:ascii="Times New Roman" w:eastAsia="Times New Roman" w:hAnsi="Times New Roman"/>
              </w:rPr>
              <w:t>а</w:t>
            </w:r>
            <w:r w:rsidRPr="002255DA">
              <w:rPr>
                <w:rFonts w:ascii="Times New Roman" w:eastAsia="Times New Roman" w:hAnsi="Times New Roman"/>
              </w:rPr>
              <w:lastRenderedPageBreak/>
              <w:t>ботка теоретических основ психолого-педагогической коррекции детей с откл</w:t>
            </w:r>
            <w:r w:rsidRPr="002255DA">
              <w:rPr>
                <w:rFonts w:ascii="Times New Roman" w:eastAsia="Times New Roman" w:hAnsi="Times New Roman"/>
              </w:rPr>
              <w:t>о</w:t>
            </w:r>
            <w:r w:rsidRPr="002255DA">
              <w:rPr>
                <w:rFonts w:ascii="Times New Roman" w:eastAsia="Times New Roman" w:hAnsi="Times New Roman"/>
              </w:rPr>
              <w:t>нениями в развитии» (2012-2013 гг.)</w:t>
            </w:r>
          </w:p>
          <w:p w:rsidR="00860D05" w:rsidRPr="002255DA" w:rsidRDefault="00860D05" w:rsidP="00860D0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255DA">
              <w:rPr>
                <w:rFonts w:ascii="Times New Roman" w:hAnsi="Times New Roman"/>
                <w:bCs/>
                <w:iCs/>
                <w:color w:val="000000"/>
              </w:rPr>
              <w:t>3. Муниципальная инновационная пл</w:t>
            </w:r>
            <w:r w:rsidRPr="002255DA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2255DA">
              <w:rPr>
                <w:rFonts w:ascii="Times New Roman" w:hAnsi="Times New Roman"/>
                <w:bCs/>
                <w:iCs/>
                <w:color w:val="000000"/>
              </w:rPr>
              <w:t>щадка «Системы мониторинга интеграти</w:t>
            </w:r>
            <w:r w:rsidRPr="002255DA">
              <w:rPr>
                <w:rFonts w:ascii="Times New Roman" w:hAnsi="Times New Roman"/>
                <w:bCs/>
                <w:iCs/>
                <w:color w:val="000000"/>
              </w:rPr>
              <w:t>в</w:t>
            </w:r>
            <w:r w:rsidRPr="002255DA">
              <w:rPr>
                <w:rFonts w:ascii="Times New Roman" w:hAnsi="Times New Roman"/>
                <w:bCs/>
                <w:iCs/>
                <w:color w:val="000000"/>
              </w:rPr>
              <w:t>ных качеств у детей дошкольного возраста и критериев освоения ими образовател</w:t>
            </w:r>
            <w:r w:rsidRPr="002255DA">
              <w:rPr>
                <w:rFonts w:ascii="Times New Roman" w:hAnsi="Times New Roman"/>
                <w:bCs/>
                <w:iCs/>
                <w:color w:val="000000"/>
              </w:rPr>
              <w:t>ь</w:t>
            </w:r>
            <w:r w:rsidRPr="002255DA">
              <w:rPr>
                <w:rFonts w:ascii="Times New Roman" w:hAnsi="Times New Roman"/>
                <w:bCs/>
                <w:iCs/>
                <w:color w:val="000000"/>
              </w:rPr>
              <w:t xml:space="preserve">ных областей в ДОУ компенсирующего вида  в соответствии с ФГТ»  </w:t>
            </w:r>
          </w:p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hAnsi="Times New Roman"/>
                <w:bCs/>
                <w:iCs/>
                <w:color w:val="000000"/>
              </w:rPr>
              <w:t>4. Муниципальная инновационная пл</w:t>
            </w:r>
            <w:r w:rsidRPr="002255DA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2255DA">
              <w:rPr>
                <w:rFonts w:ascii="Times New Roman" w:hAnsi="Times New Roman"/>
                <w:bCs/>
                <w:iCs/>
                <w:color w:val="000000"/>
              </w:rPr>
              <w:t>щадка «</w:t>
            </w:r>
            <w:r w:rsidRPr="002255DA">
              <w:rPr>
                <w:rFonts w:ascii="Times New Roman" w:hAnsi="Times New Roman"/>
                <w:color w:val="000000"/>
              </w:rPr>
              <w:t>Проектирование  модели образов</w:t>
            </w:r>
            <w:r w:rsidRPr="002255DA">
              <w:rPr>
                <w:rFonts w:ascii="Times New Roman" w:hAnsi="Times New Roman"/>
                <w:color w:val="000000"/>
              </w:rPr>
              <w:t>а</w:t>
            </w:r>
            <w:r w:rsidRPr="002255DA">
              <w:rPr>
                <w:rFonts w:ascii="Times New Roman" w:hAnsi="Times New Roman"/>
                <w:color w:val="000000"/>
              </w:rPr>
              <w:t>тельной программы ДОУ компенсирующ</w:t>
            </w:r>
            <w:r w:rsidRPr="002255DA">
              <w:rPr>
                <w:rFonts w:ascii="Times New Roman" w:hAnsi="Times New Roman"/>
                <w:color w:val="000000"/>
              </w:rPr>
              <w:t>е</w:t>
            </w:r>
            <w:r w:rsidRPr="002255DA">
              <w:rPr>
                <w:rFonts w:ascii="Times New Roman" w:hAnsi="Times New Roman"/>
                <w:color w:val="000000"/>
              </w:rPr>
              <w:t>го вида для детей с ОВЗ в соответствии с ФГТ» (2012-2013 гг.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уководитель, участник </w:t>
            </w:r>
          </w:p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проекта</w:t>
            </w:r>
          </w:p>
        </w:tc>
      </w:tr>
      <w:tr w:rsidR="002255DA" w:rsidRPr="002255DA" w:rsidTr="002255DA">
        <w:trPr>
          <w:trHeight w:val="491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05" w:rsidRPr="002255DA" w:rsidRDefault="00860D05" w:rsidP="00860D05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Ломакина Зоя Владимировна, учитель-дефектолог МДОУ№15 «Алёнушка» ЯМР, высшая квалификац</w:t>
            </w:r>
            <w:r w:rsidRPr="002255DA">
              <w:rPr>
                <w:rFonts w:ascii="Times New Roman" w:hAnsi="Times New Roman"/>
              </w:rPr>
              <w:t>и</w:t>
            </w:r>
            <w:r w:rsidRPr="002255DA">
              <w:rPr>
                <w:rFonts w:ascii="Times New Roman" w:hAnsi="Times New Roman"/>
              </w:rPr>
              <w:t>онная категория</w:t>
            </w:r>
          </w:p>
        </w:tc>
        <w:tc>
          <w:tcPr>
            <w:tcW w:w="45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участник </w:t>
            </w:r>
          </w:p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проекта</w:t>
            </w:r>
          </w:p>
        </w:tc>
      </w:tr>
      <w:tr w:rsidR="002255DA" w:rsidRPr="002255DA" w:rsidTr="002255DA">
        <w:trPr>
          <w:trHeight w:val="85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05" w:rsidRPr="002255DA" w:rsidRDefault="00860D05" w:rsidP="00860D0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hanging="155"/>
              <w:rPr>
                <w:rFonts w:ascii="Times New Roman" w:hAnsi="Times New Roman"/>
                <w:b/>
                <w:i/>
              </w:rPr>
            </w:pPr>
            <w:proofErr w:type="spellStart"/>
            <w:r w:rsidRPr="002255DA">
              <w:rPr>
                <w:rFonts w:ascii="Times New Roman" w:hAnsi="Times New Roman"/>
              </w:rPr>
              <w:t>Базлова</w:t>
            </w:r>
            <w:proofErr w:type="spellEnd"/>
            <w:r w:rsidRPr="002255DA">
              <w:rPr>
                <w:rFonts w:ascii="Times New Roman" w:hAnsi="Times New Roman"/>
              </w:rPr>
              <w:t xml:space="preserve"> Татьяна Геннадьевна, старший воспитатель, высшая квалификационная категория</w:t>
            </w:r>
          </w:p>
          <w:p w:rsidR="00860D05" w:rsidRPr="002255DA" w:rsidRDefault="00860D05" w:rsidP="00860D0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hanging="155"/>
              <w:rPr>
                <w:rFonts w:ascii="Times New Roman" w:hAnsi="Times New Roman"/>
                <w:b/>
                <w:i/>
              </w:rPr>
            </w:pPr>
            <w:r w:rsidRPr="002255DA">
              <w:rPr>
                <w:rFonts w:ascii="Times New Roman" w:hAnsi="Times New Roman"/>
              </w:rPr>
              <w:t>Беликова Нина Алексеевна, педагог-психолог, первая квалификационная категория</w:t>
            </w:r>
          </w:p>
          <w:p w:rsidR="00860D05" w:rsidRPr="002255DA" w:rsidRDefault="00860D05" w:rsidP="00860D0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hanging="155"/>
              <w:rPr>
                <w:rFonts w:ascii="Times New Roman" w:hAnsi="Times New Roman"/>
                <w:b/>
                <w:i/>
              </w:rPr>
            </w:pPr>
            <w:proofErr w:type="spellStart"/>
            <w:r w:rsidRPr="002255DA">
              <w:rPr>
                <w:rFonts w:ascii="Times New Roman" w:hAnsi="Times New Roman"/>
              </w:rPr>
              <w:t>Шаповалова</w:t>
            </w:r>
            <w:proofErr w:type="spellEnd"/>
            <w:r w:rsidRPr="002255DA">
              <w:rPr>
                <w:rFonts w:ascii="Times New Roman" w:hAnsi="Times New Roman"/>
              </w:rPr>
              <w:t xml:space="preserve"> Ольга Николае</w:t>
            </w:r>
            <w:r w:rsidRPr="002255DA">
              <w:rPr>
                <w:rFonts w:ascii="Times New Roman" w:hAnsi="Times New Roman"/>
              </w:rPr>
              <w:t>в</w:t>
            </w:r>
            <w:r w:rsidRPr="002255DA">
              <w:rPr>
                <w:rFonts w:ascii="Times New Roman" w:hAnsi="Times New Roman"/>
              </w:rPr>
              <w:t>на учитель-логопед, первая квалификационная категория</w:t>
            </w:r>
          </w:p>
          <w:p w:rsidR="00860D05" w:rsidRPr="002255DA" w:rsidRDefault="00860D05" w:rsidP="00860D0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hanging="155"/>
              <w:rPr>
                <w:rFonts w:ascii="Times New Roman" w:hAnsi="Times New Roman"/>
                <w:b/>
                <w:i/>
              </w:rPr>
            </w:pPr>
            <w:proofErr w:type="gramStart"/>
            <w:r w:rsidRPr="002255DA">
              <w:rPr>
                <w:rFonts w:ascii="Times New Roman" w:hAnsi="Times New Roman"/>
              </w:rPr>
              <w:t>Абрамова Людмила Витал</w:t>
            </w:r>
            <w:r w:rsidRPr="002255DA">
              <w:rPr>
                <w:rFonts w:ascii="Times New Roman" w:hAnsi="Times New Roman"/>
              </w:rPr>
              <w:t>ь</w:t>
            </w:r>
            <w:r w:rsidRPr="002255DA">
              <w:rPr>
                <w:rFonts w:ascii="Times New Roman" w:hAnsi="Times New Roman"/>
              </w:rPr>
              <w:t>евна инструктор по физич</w:t>
            </w:r>
            <w:r w:rsidRPr="002255DA">
              <w:rPr>
                <w:rFonts w:ascii="Times New Roman" w:hAnsi="Times New Roman"/>
              </w:rPr>
              <w:t>е</w:t>
            </w:r>
            <w:r w:rsidRPr="002255DA">
              <w:rPr>
                <w:rFonts w:ascii="Times New Roman" w:hAnsi="Times New Roman"/>
              </w:rPr>
              <w:t>ский культуре,  высшая кв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>лификационная категория</w:t>
            </w:r>
            <w:proofErr w:type="gramEnd"/>
          </w:p>
          <w:p w:rsidR="00860D05" w:rsidRPr="002255DA" w:rsidRDefault="00860D05" w:rsidP="00860D0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hanging="155"/>
              <w:rPr>
                <w:rFonts w:ascii="Times New Roman" w:hAnsi="Times New Roman"/>
                <w:b/>
                <w:i/>
              </w:rPr>
            </w:pPr>
            <w:proofErr w:type="spellStart"/>
            <w:r w:rsidRPr="002255DA">
              <w:rPr>
                <w:rFonts w:ascii="Times New Roman" w:hAnsi="Times New Roman"/>
              </w:rPr>
              <w:t>Изюмова</w:t>
            </w:r>
            <w:proofErr w:type="spellEnd"/>
            <w:r w:rsidRPr="002255DA">
              <w:rPr>
                <w:rFonts w:ascii="Times New Roman" w:hAnsi="Times New Roman"/>
              </w:rPr>
              <w:t xml:space="preserve"> Татьяна Петровна, воспитатель, высшая квал</w:t>
            </w:r>
            <w:r w:rsidRPr="002255DA">
              <w:rPr>
                <w:rFonts w:ascii="Times New Roman" w:hAnsi="Times New Roman"/>
              </w:rPr>
              <w:t>и</w:t>
            </w:r>
            <w:r w:rsidRPr="002255DA">
              <w:rPr>
                <w:rFonts w:ascii="Times New Roman" w:hAnsi="Times New Roman"/>
              </w:rPr>
              <w:t>фикационная категория</w:t>
            </w:r>
          </w:p>
          <w:p w:rsidR="00860D05" w:rsidRPr="002255DA" w:rsidRDefault="00860D05" w:rsidP="00860D0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hanging="155"/>
              <w:rPr>
                <w:rFonts w:ascii="Times New Roman" w:hAnsi="Times New Roman"/>
                <w:b/>
                <w:i/>
              </w:rPr>
            </w:pPr>
            <w:r w:rsidRPr="002255DA">
              <w:rPr>
                <w:rFonts w:ascii="Times New Roman" w:hAnsi="Times New Roman"/>
              </w:rPr>
              <w:t>Щербакова Алла Владим</w:t>
            </w:r>
            <w:r w:rsidRPr="002255DA">
              <w:rPr>
                <w:rFonts w:ascii="Times New Roman" w:hAnsi="Times New Roman"/>
              </w:rPr>
              <w:t>и</w:t>
            </w:r>
            <w:r w:rsidRPr="002255DA">
              <w:rPr>
                <w:rFonts w:ascii="Times New Roman" w:hAnsi="Times New Roman"/>
              </w:rPr>
              <w:t>ровна,  воспитатель, высшая квалификационная категория</w:t>
            </w:r>
          </w:p>
          <w:p w:rsidR="00860D05" w:rsidRPr="002255DA" w:rsidRDefault="00860D05" w:rsidP="00860D05">
            <w:pPr>
              <w:pStyle w:val="a3"/>
              <w:numPr>
                <w:ilvl w:val="0"/>
                <w:numId w:val="13"/>
              </w:numPr>
              <w:tabs>
                <w:tab w:val="left" w:pos="2235"/>
              </w:tabs>
              <w:spacing w:after="0" w:line="240" w:lineRule="auto"/>
              <w:ind w:left="0" w:hanging="155"/>
              <w:rPr>
                <w:rFonts w:ascii="Times New Roman" w:hAnsi="Times New Roman"/>
              </w:rPr>
            </w:pPr>
            <w:proofErr w:type="spellStart"/>
            <w:r w:rsidRPr="002255DA">
              <w:rPr>
                <w:rFonts w:ascii="Times New Roman" w:hAnsi="Times New Roman"/>
              </w:rPr>
              <w:t>Клягина</w:t>
            </w:r>
            <w:proofErr w:type="spellEnd"/>
            <w:r w:rsidRPr="002255DA">
              <w:rPr>
                <w:rFonts w:ascii="Times New Roman" w:hAnsi="Times New Roman"/>
              </w:rPr>
              <w:t xml:space="preserve"> Светлана Сергеевна воспитатель, высшая квал</w:t>
            </w:r>
            <w:r w:rsidRPr="002255DA">
              <w:rPr>
                <w:rFonts w:ascii="Times New Roman" w:hAnsi="Times New Roman"/>
              </w:rPr>
              <w:t>и</w:t>
            </w:r>
            <w:r w:rsidRPr="002255DA">
              <w:rPr>
                <w:rFonts w:ascii="Times New Roman" w:hAnsi="Times New Roman"/>
              </w:rPr>
              <w:t>фикационная категория</w:t>
            </w:r>
          </w:p>
        </w:tc>
        <w:tc>
          <w:tcPr>
            <w:tcW w:w="45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05" w:rsidRPr="002255DA" w:rsidRDefault="002255DA" w:rsidP="00860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="00860D05" w:rsidRPr="002255DA">
              <w:rPr>
                <w:rFonts w:ascii="Times New Roman" w:hAnsi="Times New Roman"/>
              </w:rPr>
              <w:t>Опорный детский сад «Познавательно-речевое развитие детей дошкольного во</w:t>
            </w:r>
            <w:r w:rsidR="00860D05" w:rsidRPr="002255DA">
              <w:rPr>
                <w:rFonts w:ascii="Times New Roman" w:hAnsi="Times New Roman"/>
              </w:rPr>
              <w:t>з</w:t>
            </w:r>
            <w:r w:rsidR="00860D05" w:rsidRPr="002255DA">
              <w:rPr>
                <w:rFonts w:ascii="Times New Roman" w:hAnsi="Times New Roman"/>
              </w:rPr>
              <w:t>раста»</w:t>
            </w:r>
          </w:p>
          <w:p w:rsidR="00860D05" w:rsidRPr="002255DA" w:rsidRDefault="002255DA" w:rsidP="00860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860D05" w:rsidRPr="002255DA">
              <w:rPr>
                <w:rFonts w:ascii="Times New Roman" w:hAnsi="Times New Roman"/>
              </w:rPr>
              <w:t>Муниципальная площадка «Физкул</w:t>
            </w:r>
            <w:r w:rsidR="00860D05" w:rsidRPr="002255DA">
              <w:rPr>
                <w:rFonts w:ascii="Times New Roman" w:hAnsi="Times New Roman"/>
              </w:rPr>
              <w:t>ь</w:t>
            </w:r>
            <w:r w:rsidR="00860D05" w:rsidRPr="002255DA">
              <w:rPr>
                <w:rFonts w:ascii="Times New Roman" w:hAnsi="Times New Roman"/>
              </w:rPr>
              <w:t>турно-оздоровительная работа в дошкол</w:t>
            </w:r>
            <w:r w:rsidR="00860D05" w:rsidRPr="002255DA">
              <w:rPr>
                <w:rFonts w:ascii="Times New Roman" w:hAnsi="Times New Roman"/>
              </w:rPr>
              <w:t>ь</w:t>
            </w:r>
            <w:r w:rsidR="00860D05" w:rsidRPr="002255DA">
              <w:rPr>
                <w:rFonts w:ascii="Times New Roman" w:hAnsi="Times New Roman"/>
              </w:rPr>
              <w:t>ной организации»</w:t>
            </w:r>
          </w:p>
          <w:p w:rsidR="00860D05" w:rsidRPr="002255DA" w:rsidRDefault="002255DA" w:rsidP="00860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="00860D05" w:rsidRPr="002255DA">
              <w:rPr>
                <w:rFonts w:ascii="Times New Roman" w:hAnsi="Times New Roman"/>
              </w:rPr>
              <w:t>Базовая площадка по внедрению ФГОС ДО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участник</w:t>
            </w:r>
            <w:r w:rsidR="002255D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проекта</w:t>
            </w:r>
          </w:p>
        </w:tc>
      </w:tr>
      <w:tr w:rsidR="00860D05" w:rsidRPr="002255DA" w:rsidTr="002255DA">
        <w:trPr>
          <w:trHeight w:val="452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4.3.ФИНАНСОВОЕ ОБЕСПЕЧЕНИЕ ПРОЕКТА</w:t>
            </w:r>
          </w:p>
        </w:tc>
      </w:tr>
      <w:tr w:rsidR="002255DA" w:rsidRPr="002255DA" w:rsidTr="002255DA">
        <w:trPr>
          <w:trHeight w:val="301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N</w:t>
            </w:r>
          </w:p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255D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2255DA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Источники и объемы финансирования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Базовая площадка по внедрению ФГОС ДОО</w:t>
            </w:r>
          </w:p>
        </w:tc>
      </w:tr>
      <w:tr w:rsidR="00860D05" w:rsidRPr="002255DA" w:rsidTr="002255DA">
        <w:trPr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</w:tr>
      <w:tr w:rsidR="00860D05" w:rsidRPr="002255DA" w:rsidTr="002255DA">
        <w:trPr>
          <w:trHeight w:val="725"/>
          <w:jc w:val="center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егиональный бюджет</w:t>
            </w:r>
          </w:p>
          <w:p w:rsidR="00860D05" w:rsidRPr="002255DA" w:rsidRDefault="00860D05" w:rsidP="00860D05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(110 000 рублей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Обучение пед</w:t>
            </w:r>
            <w:r w:rsidRPr="002255D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255DA">
              <w:rPr>
                <w:rFonts w:ascii="Times New Roman" w:eastAsia="Times New Roman" w:hAnsi="Times New Roman"/>
                <w:lang w:eastAsia="ru-RU"/>
              </w:rPr>
              <w:t>гогов МДОУ, прохождение КПК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55DA" w:rsidRPr="002255DA" w:rsidTr="002255DA">
        <w:trPr>
          <w:trHeight w:val="725"/>
          <w:jc w:val="center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hAnsi="Times New Roman"/>
              </w:rPr>
              <w:t>Бюджет образовательной организации,  реализующей проект, внебюджетные средства (100 000 рублей)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Приобретение оборудования, проведение ремонтных работ в кабинетах специалис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55DA" w:rsidRPr="002255DA" w:rsidTr="002255DA">
        <w:trPr>
          <w:jc w:val="center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 xml:space="preserve">Проведение внешней экспертизы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Издание и т</w:t>
            </w:r>
            <w:r w:rsidRPr="002255DA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255DA">
              <w:rPr>
                <w:rFonts w:ascii="Times New Roman" w:eastAsia="Times New Roman" w:hAnsi="Times New Roman"/>
                <w:lang w:eastAsia="ru-RU"/>
              </w:rPr>
              <w:t>ражирование материалов</w:t>
            </w:r>
          </w:p>
        </w:tc>
      </w:tr>
      <w:tr w:rsidR="00860D05" w:rsidRPr="002255DA" w:rsidTr="002255DA">
        <w:trPr>
          <w:jc w:val="center"/>
        </w:trPr>
        <w:tc>
          <w:tcPr>
            <w:tcW w:w="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Итого</w:t>
            </w:r>
          </w:p>
        </w:tc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05" w:rsidRPr="002255DA" w:rsidRDefault="00860D05" w:rsidP="00860D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55DA">
              <w:rPr>
                <w:rFonts w:ascii="Times New Roman" w:eastAsia="Times New Roman" w:hAnsi="Times New Roman"/>
                <w:lang w:eastAsia="ru-RU"/>
              </w:rPr>
              <w:t>210 000 рублей</w:t>
            </w:r>
          </w:p>
        </w:tc>
      </w:tr>
    </w:tbl>
    <w:p w:rsidR="004721EB" w:rsidRPr="002255DA" w:rsidRDefault="004721EB" w:rsidP="004721E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255DA" w:rsidRPr="002255DA" w:rsidRDefault="00A15F61" w:rsidP="002255D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255DA">
        <w:rPr>
          <w:rFonts w:ascii="Times New Roman" w:eastAsia="Times New Roman" w:hAnsi="Times New Roman"/>
          <w:b/>
          <w:u w:val="single"/>
          <w:lang w:eastAsia="ru-RU"/>
        </w:rPr>
        <w:t>Механизм</w:t>
      </w:r>
      <w:r w:rsidR="004721EB" w:rsidRPr="002255DA">
        <w:rPr>
          <w:rFonts w:ascii="Times New Roman" w:eastAsia="Times New Roman" w:hAnsi="Times New Roman"/>
          <w:b/>
          <w:u w:val="single"/>
          <w:lang w:eastAsia="ru-RU"/>
        </w:rPr>
        <w:t xml:space="preserve"> реализации проекта </w:t>
      </w:r>
      <w:bookmarkStart w:id="0" w:name="_GoBack"/>
      <w:bookmarkEnd w:id="0"/>
    </w:p>
    <w:p w:rsidR="002255DA" w:rsidRPr="002255DA" w:rsidRDefault="002255DA" w:rsidP="002255DA">
      <w:pPr>
        <w:pStyle w:val="a3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963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3482"/>
        <w:gridCol w:w="1276"/>
        <w:gridCol w:w="4252"/>
      </w:tblGrid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5DA">
              <w:rPr>
                <w:rFonts w:ascii="Times New Roman" w:hAnsi="Times New Roman"/>
                <w:b/>
              </w:rPr>
              <w:t>№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255D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255DA">
              <w:rPr>
                <w:rFonts w:ascii="Times New Roman" w:hAnsi="Times New Roman"/>
                <w:b/>
              </w:rPr>
              <w:t>/</w:t>
            </w:r>
            <w:proofErr w:type="spellStart"/>
            <w:r w:rsidRPr="002255D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482" w:type="dxa"/>
            <w:shd w:val="clear" w:color="auto" w:fill="auto"/>
            <w:vAlign w:val="center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5DA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5DA">
              <w:rPr>
                <w:rFonts w:ascii="Times New Roman" w:hAnsi="Times New Roman"/>
                <w:b/>
              </w:rPr>
              <w:t>Сроки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5DA">
              <w:rPr>
                <w:rFonts w:ascii="Times New Roman" w:hAnsi="Times New Roman"/>
                <w:b/>
              </w:rPr>
              <w:t>реализ</w:t>
            </w:r>
            <w:r w:rsidRPr="002255DA">
              <w:rPr>
                <w:rFonts w:ascii="Times New Roman" w:hAnsi="Times New Roman"/>
                <w:b/>
              </w:rPr>
              <w:t>а</w:t>
            </w:r>
            <w:r w:rsidRPr="002255DA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55DA">
              <w:rPr>
                <w:rFonts w:ascii="Times New Roman" w:hAnsi="Times New Roman"/>
                <w:b/>
              </w:rPr>
              <w:t>Планируемый результат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1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оздание творческой группы по разработке проекта на присвоение статуса региональной инновац</w:t>
            </w:r>
            <w:r w:rsidRPr="002255DA">
              <w:rPr>
                <w:rFonts w:ascii="Times New Roman" w:hAnsi="Times New Roman"/>
              </w:rPr>
              <w:t>и</w:t>
            </w:r>
            <w:r w:rsidRPr="002255DA">
              <w:rPr>
                <w:rFonts w:ascii="Times New Roman" w:hAnsi="Times New Roman"/>
              </w:rPr>
              <w:t>онной площадки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Январь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5 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азработан проект и подана заявка на присвоение статуса региональной иннов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>ционной площадки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Изучение опыта инклюзивного образования в России и за руб</w:t>
            </w:r>
            <w:r w:rsidRPr="002255DA">
              <w:rPr>
                <w:rFonts w:ascii="Times New Roman" w:hAnsi="Times New Roman"/>
              </w:rPr>
              <w:t>е</w:t>
            </w:r>
            <w:r w:rsidRPr="002255DA">
              <w:rPr>
                <w:rFonts w:ascii="Times New Roman" w:hAnsi="Times New Roman"/>
              </w:rPr>
              <w:t>жом.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Февраль-апрель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5 г.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Изучены и систематизированы теоретич</w:t>
            </w:r>
            <w:r w:rsidRPr="002255DA">
              <w:rPr>
                <w:rFonts w:ascii="Times New Roman" w:hAnsi="Times New Roman"/>
              </w:rPr>
              <w:t>е</w:t>
            </w:r>
            <w:r w:rsidRPr="002255DA">
              <w:rPr>
                <w:rFonts w:ascii="Times New Roman" w:hAnsi="Times New Roman"/>
              </w:rPr>
              <w:t xml:space="preserve">ские основы и существующие практики инклюзивного образования за рубежом, в  России  и  в частности в </w:t>
            </w:r>
            <w:r>
              <w:rPr>
                <w:rFonts w:ascii="Times New Roman" w:hAnsi="Times New Roman"/>
              </w:rPr>
              <w:t>ЯО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Прохождение стажировки на базе Института проблем инклюзивного образования </w:t>
            </w:r>
            <w:proofErr w:type="gramStart"/>
            <w:r w:rsidRPr="002255DA">
              <w:rPr>
                <w:rFonts w:ascii="Times New Roman" w:hAnsi="Times New Roman"/>
              </w:rPr>
              <w:t>г</w:t>
            </w:r>
            <w:proofErr w:type="gramEnd"/>
            <w:r w:rsidRPr="002255DA">
              <w:rPr>
                <w:rFonts w:ascii="Times New Roman" w:hAnsi="Times New Roman"/>
              </w:rPr>
              <w:t>. Москвы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Февраль 2015 г.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Изучен опыт практического внедрения инклюзивного образования в ДОУ г. М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сквы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4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азработка постоянно действую</w:t>
            </w:r>
            <w:r w:rsidRPr="002255DA">
              <w:rPr>
                <w:rFonts w:ascii="Times New Roman" w:hAnsi="Times New Roman"/>
              </w:rPr>
              <w:softHyphen/>
              <w:t>щей системы консультаций воспи</w:t>
            </w:r>
            <w:r w:rsidRPr="002255DA">
              <w:rPr>
                <w:rFonts w:ascii="Times New Roman" w:hAnsi="Times New Roman"/>
              </w:rPr>
              <w:softHyphen/>
              <w:t>тателей специалистами ДОУ по вопросам психолого-педа</w:t>
            </w:r>
            <w:r w:rsidRPr="002255DA">
              <w:rPr>
                <w:rFonts w:ascii="Times New Roman" w:hAnsi="Times New Roman"/>
              </w:rPr>
              <w:softHyphen/>
              <w:t>гогических особенностей детей с ОВЗ и специфике работы с ними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 марта 2015 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азработана и реализуется система ко</w:t>
            </w:r>
            <w:r w:rsidRPr="002255DA">
              <w:rPr>
                <w:rFonts w:ascii="Times New Roman" w:hAnsi="Times New Roman"/>
              </w:rPr>
              <w:t>н</w:t>
            </w:r>
            <w:r w:rsidRPr="002255DA">
              <w:rPr>
                <w:rFonts w:ascii="Times New Roman" w:hAnsi="Times New Roman"/>
              </w:rPr>
              <w:t xml:space="preserve">сультаций воспитателей специалистами ДОУ 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5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Заключение договоров о социал</w:t>
            </w:r>
            <w:r w:rsidRPr="002255DA">
              <w:rPr>
                <w:rFonts w:ascii="Times New Roman" w:hAnsi="Times New Roman"/>
              </w:rPr>
              <w:t>ь</w:t>
            </w:r>
            <w:r w:rsidRPr="002255DA">
              <w:rPr>
                <w:rFonts w:ascii="Times New Roman" w:hAnsi="Times New Roman"/>
              </w:rPr>
              <w:t>ном партнерстве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Март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5 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Выявлены возможные социальные пар</w:t>
            </w:r>
            <w:r w:rsidRPr="002255DA">
              <w:rPr>
                <w:rFonts w:ascii="Times New Roman" w:hAnsi="Times New Roman"/>
              </w:rPr>
              <w:t>т</w:t>
            </w:r>
            <w:r w:rsidRPr="002255DA">
              <w:rPr>
                <w:rFonts w:ascii="Times New Roman" w:hAnsi="Times New Roman"/>
              </w:rPr>
              <w:t xml:space="preserve">неры, заключены договора 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6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Круглый стол для участников проекта «Теория и практика ин</w:t>
            </w:r>
            <w:r w:rsidRPr="002255DA">
              <w:rPr>
                <w:rFonts w:ascii="Times New Roman" w:hAnsi="Times New Roman"/>
              </w:rPr>
              <w:t>к</w:t>
            </w:r>
            <w:r w:rsidRPr="002255DA">
              <w:rPr>
                <w:rFonts w:ascii="Times New Roman" w:hAnsi="Times New Roman"/>
              </w:rPr>
              <w:t>люзивного образования»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Апрель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5 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Выявлены положительные стороны и о</w:t>
            </w:r>
            <w:r w:rsidRPr="002255DA">
              <w:rPr>
                <w:rFonts w:ascii="Times New Roman" w:hAnsi="Times New Roman"/>
              </w:rPr>
              <w:t>с</w:t>
            </w:r>
            <w:r w:rsidRPr="002255DA">
              <w:rPr>
                <w:rFonts w:ascii="Times New Roman" w:hAnsi="Times New Roman"/>
              </w:rPr>
              <w:t>новные риски современного инклюзивн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го образования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7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Прохождение КПК для всех пед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>гогов ДОУ «Инклюзивное образ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вание в ДОУ» на базе ИРО г. Яр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славля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Апрель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5 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Изучены теоретические основы инкл</w:t>
            </w:r>
            <w:r w:rsidRPr="002255DA">
              <w:rPr>
                <w:rFonts w:ascii="Times New Roman" w:hAnsi="Times New Roman"/>
              </w:rPr>
              <w:t>ю</w:t>
            </w:r>
            <w:r w:rsidRPr="002255DA">
              <w:rPr>
                <w:rFonts w:ascii="Times New Roman" w:hAnsi="Times New Roman"/>
              </w:rPr>
              <w:t>зивного образования педагогами МДОУ № 15 «Алёнушка»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8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Разработка примерной модели инклюзивного образования детей дошкольного возраста в условиях сельской местности. 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Май-июнь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5 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азработана примерная модель инклюзи</w:t>
            </w:r>
            <w:r w:rsidRPr="002255DA">
              <w:rPr>
                <w:rFonts w:ascii="Times New Roman" w:hAnsi="Times New Roman"/>
              </w:rPr>
              <w:t>в</w:t>
            </w:r>
            <w:r w:rsidRPr="002255DA">
              <w:rPr>
                <w:rFonts w:ascii="Times New Roman" w:hAnsi="Times New Roman"/>
              </w:rPr>
              <w:t>ного образования детей дошкольного во</w:t>
            </w:r>
            <w:r w:rsidRPr="002255DA">
              <w:rPr>
                <w:rFonts w:ascii="Times New Roman" w:hAnsi="Times New Roman"/>
              </w:rPr>
              <w:t>з</w:t>
            </w:r>
            <w:r w:rsidRPr="002255DA">
              <w:rPr>
                <w:rFonts w:ascii="Times New Roman" w:hAnsi="Times New Roman"/>
              </w:rPr>
              <w:t>раста в условиях сельской местности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9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Разработка нормативно-правовой  базы по  проблеме  инклюзивного  образования.  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Сентябрь - ноябрь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5 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Внесены изменения в  действующие  и разработаны новые нормативно–правовые  документы  ДОУ  с учетом  реализации  инклюзивного  образования: договора с родителями,  положения,  должностные  инструкции  и  другие  локальные  акты  учреждения.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10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Разработка </w:t>
            </w:r>
            <w:proofErr w:type="gramStart"/>
            <w:r w:rsidRPr="002255DA">
              <w:rPr>
                <w:rFonts w:ascii="Times New Roman" w:hAnsi="Times New Roman"/>
              </w:rPr>
              <w:t>системы организации различных видов деятельности детей</w:t>
            </w:r>
            <w:proofErr w:type="gramEnd"/>
            <w:r w:rsidRPr="002255DA">
              <w:rPr>
                <w:rFonts w:ascii="Times New Roman" w:hAnsi="Times New Roman"/>
              </w:rPr>
              <w:t xml:space="preserve"> с учетом специфики нар</w:t>
            </w:r>
            <w:r w:rsidRPr="002255DA">
              <w:rPr>
                <w:rFonts w:ascii="Times New Roman" w:hAnsi="Times New Roman"/>
              </w:rPr>
              <w:t>у</w:t>
            </w:r>
            <w:r w:rsidRPr="002255DA">
              <w:rPr>
                <w:rFonts w:ascii="Times New Roman" w:hAnsi="Times New Roman"/>
              </w:rPr>
              <w:t>шений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Май-август 2015 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азработана система организации разли</w:t>
            </w:r>
            <w:r w:rsidRPr="002255DA">
              <w:rPr>
                <w:rFonts w:ascii="Times New Roman" w:hAnsi="Times New Roman"/>
              </w:rPr>
              <w:t>ч</w:t>
            </w:r>
            <w:r w:rsidRPr="002255DA">
              <w:rPr>
                <w:rFonts w:ascii="Times New Roman" w:hAnsi="Times New Roman"/>
              </w:rPr>
              <w:t>ных видов деятельности детей с учетом специфики нарушений (коррекционно-развивающих занятий, режимных моме</w:t>
            </w:r>
            <w:r w:rsidRPr="002255DA">
              <w:rPr>
                <w:rFonts w:ascii="Times New Roman" w:hAnsi="Times New Roman"/>
              </w:rPr>
              <w:t>н</w:t>
            </w:r>
            <w:r w:rsidRPr="002255DA">
              <w:rPr>
                <w:rFonts w:ascii="Times New Roman" w:hAnsi="Times New Roman"/>
              </w:rPr>
              <w:t>тов, культурно-оздоровительных мер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приятий и др.)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11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Анализ и подбор диагностических материалов, выбор методов фи</w:t>
            </w:r>
            <w:r w:rsidRPr="002255DA">
              <w:rPr>
                <w:rFonts w:ascii="Times New Roman" w:hAnsi="Times New Roman"/>
              </w:rPr>
              <w:t>к</w:t>
            </w:r>
            <w:r w:rsidRPr="002255DA">
              <w:rPr>
                <w:rFonts w:ascii="Times New Roman" w:hAnsi="Times New Roman"/>
              </w:rPr>
              <w:t>сации полученных результатов</w:t>
            </w:r>
          </w:p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Май-август 2015 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озданы условия для изучения особенн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стей контингента воспитанников и их р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дителей, адаптированы диагностические карты обследования  детей  с  учетом  специфики  нарушений</w:t>
            </w:r>
          </w:p>
        </w:tc>
      </w:tr>
      <w:tr w:rsidR="002255DA" w:rsidRPr="002255DA" w:rsidTr="002255DA">
        <w:trPr>
          <w:trHeight w:val="1733"/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азработка  и  апробация соде</w:t>
            </w:r>
            <w:r w:rsidRPr="002255DA">
              <w:rPr>
                <w:rFonts w:ascii="Times New Roman" w:hAnsi="Times New Roman"/>
              </w:rPr>
              <w:t>р</w:t>
            </w:r>
            <w:r w:rsidRPr="002255DA">
              <w:rPr>
                <w:rFonts w:ascii="Times New Roman" w:hAnsi="Times New Roman"/>
              </w:rPr>
              <w:t>жательно-технологической мод</w:t>
            </w:r>
            <w:r w:rsidRPr="002255DA">
              <w:rPr>
                <w:rFonts w:ascii="Times New Roman" w:hAnsi="Times New Roman"/>
              </w:rPr>
              <w:t>е</w:t>
            </w:r>
            <w:r w:rsidRPr="002255DA">
              <w:rPr>
                <w:rFonts w:ascii="Times New Roman" w:hAnsi="Times New Roman"/>
              </w:rPr>
              <w:t>ли инклюзивного образования детей дошкольного возраста в у</w:t>
            </w:r>
            <w:r w:rsidRPr="002255DA">
              <w:rPr>
                <w:rFonts w:ascii="Times New Roman" w:hAnsi="Times New Roman"/>
              </w:rPr>
              <w:t>с</w:t>
            </w:r>
            <w:r w:rsidRPr="002255DA">
              <w:rPr>
                <w:rFonts w:ascii="Times New Roman" w:hAnsi="Times New Roman"/>
              </w:rPr>
              <w:t xml:space="preserve">ловиях сельской местности 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Сентябрь 2015 –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сентябрь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7 гг.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оздана модель инклюзивного образов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>ния детей дошкольного возраста в услов</w:t>
            </w:r>
            <w:r w:rsidRPr="002255DA">
              <w:rPr>
                <w:rFonts w:ascii="Times New Roman" w:hAnsi="Times New Roman"/>
              </w:rPr>
              <w:t>и</w:t>
            </w:r>
            <w:r w:rsidRPr="002255DA">
              <w:rPr>
                <w:rFonts w:ascii="Times New Roman" w:hAnsi="Times New Roman"/>
              </w:rPr>
              <w:t xml:space="preserve">ях сельской местности </w:t>
            </w:r>
          </w:p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Разработаны подходы к составлению адаптированных образовательных пр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грамм и  индивидуально-коррекционных маршрутов развития детей  с  ОВЗ</w:t>
            </w:r>
          </w:p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Отобраны и апробированы различные технологии  в  работе  с  детьми  с  ОВЗ в условиях реализации инклюзивного обр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>зования</w:t>
            </w:r>
          </w:p>
        </w:tc>
      </w:tr>
      <w:tr w:rsidR="002255DA" w:rsidRPr="002255DA" w:rsidTr="002255DA">
        <w:trPr>
          <w:trHeight w:val="894"/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13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еминар-практикум «Инклюзи</w:t>
            </w:r>
            <w:r w:rsidRPr="002255DA">
              <w:rPr>
                <w:rFonts w:ascii="Times New Roman" w:hAnsi="Times New Roman"/>
              </w:rPr>
              <w:t>в</w:t>
            </w:r>
            <w:r w:rsidRPr="002255DA">
              <w:rPr>
                <w:rFonts w:ascii="Times New Roman" w:hAnsi="Times New Roman"/>
              </w:rPr>
              <w:t>ное образование детей дошкол</w:t>
            </w:r>
            <w:r w:rsidRPr="002255DA">
              <w:rPr>
                <w:rFonts w:ascii="Times New Roman" w:hAnsi="Times New Roman"/>
              </w:rPr>
              <w:t>ь</w:t>
            </w:r>
            <w:r w:rsidRPr="002255DA">
              <w:rPr>
                <w:rFonts w:ascii="Times New Roman" w:hAnsi="Times New Roman"/>
              </w:rPr>
              <w:t>ного возраста с ограниченными возможностями здоровья»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Март 2017 г.</w:t>
            </w:r>
          </w:p>
        </w:tc>
        <w:tc>
          <w:tcPr>
            <w:tcW w:w="4252" w:type="dxa"/>
            <w:vMerge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14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Выстраивание системы взаим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действия учреждения, реализу</w:t>
            </w:r>
            <w:r w:rsidRPr="002255DA">
              <w:rPr>
                <w:rFonts w:ascii="Times New Roman" w:hAnsi="Times New Roman"/>
              </w:rPr>
              <w:t>ю</w:t>
            </w:r>
            <w:r w:rsidRPr="002255DA">
              <w:rPr>
                <w:rFonts w:ascii="Times New Roman" w:hAnsi="Times New Roman"/>
              </w:rPr>
              <w:t xml:space="preserve">щего дошкольное инклюзивное образование,  с социумом </w:t>
            </w:r>
          </w:p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Круглый стол «Эффективные приемы, формы и методы взаим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действия с родителями и соци</w:t>
            </w:r>
            <w:r w:rsidRPr="002255DA">
              <w:rPr>
                <w:rFonts w:ascii="Times New Roman" w:hAnsi="Times New Roman"/>
              </w:rPr>
              <w:t>у</w:t>
            </w:r>
            <w:r w:rsidRPr="002255DA">
              <w:rPr>
                <w:rFonts w:ascii="Times New Roman" w:hAnsi="Times New Roman"/>
              </w:rPr>
              <w:t>мом в условиях сельской местн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сти»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Сентябрь 2015 –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сентябрь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7 г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истематизированы и апробированы ра</w:t>
            </w:r>
            <w:r w:rsidRPr="002255DA">
              <w:rPr>
                <w:rFonts w:ascii="Times New Roman" w:hAnsi="Times New Roman"/>
              </w:rPr>
              <w:t>з</w:t>
            </w:r>
            <w:r w:rsidRPr="002255DA">
              <w:rPr>
                <w:rFonts w:ascii="Times New Roman" w:hAnsi="Times New Roman"/>
              </w:rPr>
              <w:t>личные формы, методы и приемы работы с родителями и с социумом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15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оздание и реализация модели построения предметно-развивающей среды в рамках инклюзивного образования</w:t>
            </w:r>
          </w:p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Презентация практического опыта 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Сентябрь 2015  –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сентябрь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7 г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Создана и реализуется модель построения предметно-развивающей среды в рамках инклюзивного образования</w:t>
            </w:r>
          </w:p>
        </w:tc>
      </w:tr>
      <w:tr w:rsidR="002255DA" w:rsidRPr="002255DA" w:rsidTr="002255DA">
        <w:trPr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16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Анализ </w:t>
            </w:r>
            <w:proofErr w:type="gramStart"/>
            <w:r w:rsidRPr="002255DA">
              <w:rPr>
                <w:rFonts w:ascii="Times New Roman" w:hAnsi="Times New Roman"/>
              </w:rPr>
              <w:t>результатов использов</w:t>
            </w:r>
            <w:r w:rsidRPr="002255DA">
              <w:rPr>
                <w:rFonts w:ascii="Times New Roman" w:hAnsi="Times New Roman"/>
              </w:rPr>
              <w:t>а</w:t>
            </w:r>
            <w:r w:rsidRPr="002255DA">
              <w:rPr>
                <w:rFonts w:ascii="Times New Roman" w:hAnsi="Times New Roman"/>
              </w:rPr>
              <w:t>ния разработанной модели ин</w:t>
            </w:r>
            <w:r w:rsidRPr="002255DA">
              <w:rPr>
                <w:rFonts w:ascii="Times New Roman" w:hAnsi="Times New Roman"/>
              </w:rPr>
              <w:t>к</w:t>
            </w:r>
            <w:r w:rsidRPr="002255DA">
              <w:rPr>
                <w:rFonts w:ascii="Times New Roman" w:hAnsi="Times New Roman"/>
              </w:rPr>
              <w:t>люзивного образования детей д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школьного возраста</w:t>
            </w:r>
            <w:proofErr w:type="gramEnd"/>
            <w:r w:rsidRPr="002255DA">
              <w:rPr>
                <w:rFonts w:ascii="Times New Roman" w:hAnsi="Times New Roman"/>
              </w:rPr>
              <w:t xml:space="preserve"> в условиях сельской местности.</w:t>
            </w:r>
          </w:p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Оценка социальных эффектов, возникших в ходе реализации предложенной модели.</w:t>
            </w:r>
          </w:p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Экспертная  оценка  материалов  проекта.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Декабрь 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7 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255DA">
              <w:rPr>
                <w:rFonts w:ascii="Times New Roman" w:hAnsi="Times New Roman"/>
              </w:rPr>
              <w:t>Проведены</w:t>
            </w:r>
            <w:proofErr w:type="gramEnd"/>
            <w:r w:rsidRPr="002255DA">
              <w:rPr>
                <w:rFonts w:ascii="Times New Roman" w:hAnsi="Times New Roman"/>
              </w:rPr>
              <w:t xml:space="preserve">  экспертиза  и  возможное ра</w:t>
            </w:r>
            <w:r w:rsidRPr="002255DA">
              <w:rPr>
                <w:rFonts w:ascii="Times New Roman" w:hAnsi="Times New Roman"/>
              </w:rPr>
              <w:t>с</w:t>
            </w:r>
            <w:r w:rsidRPr="002255DA">
              <w:rPr>
                <w:rFonts w:ascii="Times New Roman" w:hAnsi="Times New Roman"/>
              </w:rPr>
              <w:t>пространение методических материалов  по  проекту</w:t>
            </w:r>
          </w:p>
        </w:tc>
      </w:tr>
      <w:tr w:rsidR="002255DA" w:rsidRPr="002255DA" w:rsidTr="002255DA">
        <w:trPr>
          <w:trHeight w:val="832"/>
          <w:jc w:val="center"/>
        </w:trPr>
        <w:tc>
          <w:tcPr>
            <w:tcW w:w="629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17</w:t>
            </w:r>
          </w:p>
        </w:tc>
        <w:tc>
          <w:tcPr>
            <w:tcW w:w="348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Подведение  итогов  реализации  проекта.  Определение  перспе</w:t>
            </w:r>
            <w:r w:rsidRPr="002255DA">
              <w:rPr>
                <w:rFonts w:ascii="Times New Roman" w:hAnsi="Times New Roman"/>
              </w:rPr>
              <w:t>к</w:t>
            </w:r>
            <w:r w:rsidRPr="002255DA">
              <w:rPr>
                <w:rFonts w:ascii="Times New Roman" w:hAnsi="Times New Roman"/>
              </w:rPr>
              <w:t xml:space="preserve">тив  развития  проекта.  </w:t>
            </w:r>
          </w:p>
        </w:tc>
        <w:tc>
          <w:tcPr>
            <w:tcW w:w="1276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 xml:space="preserve">Декабрь  </w:t>
            </w:r>
          </w:p>
          <w:p w:rsidR="002255DA" w:rsidRPr="002255DA" w:rsidRDefault="002255DA" w:rsidP="00225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2017 г.</w:t>
            </w:r>
          </w:p>
        </w:tc>
        <w:tc>
          <w:tcPr>
            <w:tcW w:w="4252" w:type="dxa"/>
            <w:shd w:val="clear" w:color="auto" w:fill="auto"/>
          </w:tcPr>
          <w:p w:rsidR="002255DA" w:rsidRPr="002255DA" w:rsidRDefault="002255DA" w:rsidP="002255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5DA">
              <w:rPr>
                <w:rFonts w:ascii="Times New Roman" w:hAnsi="Times New Roman"/>
              </w:rPr>
              <w:t>Подготовлен  к  издательской  деятельн</w:t>
            </w:r>
            <w:r w:rsidRPr="002255DA">
              <w:rPr>
                <w:rFonts w:ascii="Times New Roman" w:hAnsi="Times New Roman"/>
              </w:rPr>
              <w:t>о</w:t>
            </w:r>
            <w:r w:rsidRPr="002255DA">
              <w:rPr>
                <w:rFonts w:ascii="Times New Roman" w:hAnsi="Times New Roman"/>
              </w:rPr>
              <w:t>сти  пакет  методических  разработок по инклюзивному  образованию  в условиях сельской местности</w:t>
            </w:r>
          </w:p>
        </w:tc>
      </w:tr>
    </w:tbl>
    <w:p w:rsidR="000E0FF9" w:rsidRPr="002255DA" w:rsidRDefault="000E0FF9"/>
    <w:sectPr w:rsidR="000E0FF9" w:rsidRPr="002255DA" w:rsidSect="002255D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BA2"/>
    <w:multiLevelType w:val="multilevel"/>
    <w:tmpl w:val="EB9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C290E"/>
    <w:multiLevelType w:val="hybridMultilevel"/>
    <w:tmpl w:val="50E2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65B"/>
    <w:multiLevelType w:val="hybridMultilevel"/>
    <w:tmpl w:val="8E30362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BF2740"/>
    <w:multiLevelType w:val="hybridMultilevel"/>
    <w:tmpl w:val="EEB2A792"/>
    <w:lvl w:ilvl="0" w:tplc="03D6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57654"/>
    <w:multiLevelType w:val="hybridMultilevel"/>
    <w:tmpl w:val="75F489EA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52FC467B"/>
    <w:multiLevelType w:val="hybridMultilevel"/>
    <w:tmpl w:val="4CE2F508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56C45452"/>
    <w:multiLevelType w:val="hybridMultilevel"/>
    <w:tmpl w:val="0EE000C2"/>
    <w:lvl w:ilvl="0" w:tplc="03D6A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00561"/>
    <w:multiLevelType w:val="hybridMultilevel"/>
    <w:tmpl w:val="49A46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5F5D4B"/>
    <w:multiLevelType w:val="hybridMultilevel"/>
    <w:tmpl w:val="592C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76A6D"/>
    <w:multiLevelType w:val="hybridMultilevel"/>
    <w:tmpl w:val="51CC616C"/>
    <w:lvl w:ilvl="0" w:tplc="03D6A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57D7C4F"/>
    <w:multiLevelType w:val="hybridMultilevel"/>
    <w:tmpl w:val="7842111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F2EE6"/>
    <w:rsid w:val="00042659"/>
    <w:rsid w:val="000A7A85"/>
    <w:rsid w:val="000D3CFA"/>
    <w:rsid w:val="000E0FF9"/>
    <w:rsid w:val="00120781"/>
    <w:rsid w:val="00122907"/>
    <w:rsid w:val="00210B54"/>
    <w:rsid w:val="002255DA"/>
    <w:rsid w:val="002E4BC5"/>
    <w:rsid w:val="002F3B3E"/>
    <w:rsid w:val="00301590"/>
    <w:rsid w:val="00352678"/>
    <w:rsid w:val="00384EF8"/>
    <w:rsid w:val="004102A7"/>
    <w:rsid w:val="004721EB"/>
    <w:rsid w:val="00490C57"/>
    <w:rsid w:val="004950FC"/>
    <w:rsid w:val="00525356"/>
    <w:rsid w:val="00537541"/>
    <w:rsid w:val="005E6CB4"/>
    <w:rsid w:val="00663AB4"/>
    <w:rsid w:val="006C19E7"/>
    <w:rsid w:val="0074325F"/>
    <w:rsid w:val="008148FD"/>
    <w:rsid w:val="008208A2"/>
    <w:rsid w:val="00860D05"/>
    <w:rsid w:val="00862DB5"/>
    <w:rsid w:val="00895B23"/>
    <w:rsid w:val="008C3648"/>
    <w:rsid w:val="008F2EE6"/>
    <w:rsid w:val="00911683"/>
    <w:rsid w:val="00976691"/>
    <w:rsid w:val="00A15F61"/>
    <w:rsid w:val="00A57219"/>
    <w:rsid w:val="00A600CC"/>
    <w:rsid w:val="00A7540E"/>
    <w:rsid w:val="00AF18A1"/>
    <w:rsid w:val="00B461D2"/>
    <w:rsid w:val="00BA6FD8"/>
    <w:rsid w:val="00C64C07"/>
    <w:rsid w:val="00D0287A"/>
    <w:rsid w:val="00D13F1E"/>
    <w:rsid w:val="00DD791C"/>
    <w:rsid w:val="00E6108C"/>
    <w:rsid w:val="00EA4FAF"/>
    <w:rsid w:val="00F1693E"/>
    <w:rsid w:val="00FA464D"/>
    <w:rsid w:val="00FE3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F3B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9E7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nhideWhenUsed/>
    <w:rsid w:val="00525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253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yshka.15yar.ob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70399-FD96-4F73-9947-5220642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5</CharactersWithSpaces>
  <SharedDoc>false</SharedDoc>
  <HLinks>
    <vt:vector size="18" baseType="variant">
      <vt:variant>
        <vt:i4>7209052</vt:i4>
      </vt:variant>
      <vt:variant>
        <vt:i4>6</vt:i4>
      </vt:variant>
      <vt:variant>
        <vt:i4>0</vt:i4>
      </vt:variant>
      <vt:variant>
        <vt:i4>5</vt:i4>
      </vt:variant>
      <vt:variant>
        <vt:lpwstr>mailto:sch28@rybadm.ru</vt:lpwstr>
      </vt:variant>
      <vt:variant>
        <vt:lpwstr/>
      </vt:variant>
      <vt:variant>
        <vt:i4>7209052</vt:i4>
      </vt:variant>
      <vt:variant>
        <vt:i4>3</vt:i4>
      </vt:variant>
      <vt:variant>
        <vt:i4>0</vt:i4>
      </vt:variant>
      <vt:variant>
        <vt:i4>5</vt:i4>
      </vt:variant>
      <vt:variant>
        <vt:lpwstr>mailto:sch28@rybadm.ru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sch28@ryb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Admin</cp:lastModifiedBy>
  <cp:revision>4</cp:revision>
  <cp:lastPrinted>2015-01-30T10:13:00Z</cp:lastPrinted>
  <dcterms:created xsi:type="dcterms:W3CDTF">2015-01-30T07:24:00Z</dcterms:created>
  <dcterms:modified xsi:type="dcterms:W3CDTF">2015-01-30T10:13:00Z</dcterms:modified>
</cp:coreProperties>
</file>